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2C" w:rsidRDefault="004D2B2C" w:rsidP="004D2B2C">
      <w:pPr>
        <w:jc w:val="center"/>
        <w:rPr>
          <w:rFonts w:ascii="Times New Roman" w:hAnsi="Times New Roman" w:cs="Times New Roman"/>
        </w:rPr>
      </w:pPr>
    </w:p>
    <w:p w:rsidR="004D2B2C" w:rsidRDefault="004D2B2C" w:rsidP="004D2B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4D2B2C" w:rsidRDefault="004D2B2C" w:rsidP="004D2B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4D2B2C" w:rsidRDefault="004D2B2C" w:rsidP="004D2B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на оказание муниципальных услуг </w:t>
      </w:r>
    </w:p>
    <w:p w:rsidR="004D2B2C" w:rsidRDefault="004D2B2C" w:rsidP="004D2B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полнение работ) в отношении муниципальных</w:t>
      </w:r>
    </w:p>
    <w:p w:rsidR="004D2B2C" w:rsidRDefault="004D2B2C" w:rsidP="004D2B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и финансовом </w:t>
      </w:r>
      <w:proofErr w:type="gramStart"/>
      <w:r>
        <w:rPr>
          <w:rFonts w:ascii="Times New Roman" w:hAnsi="Times New Roman" w:cs="Times New Roman"/>
        </w:rPr>
        <w:t>обеспечении</w:t>
      </w:r>
      <w:proofErr w:type="gramEnd"/>
      <w:r>
        <w:rPr>
          <w:rFonts w:ascii="Times New Roman" w:hAnsi="Times New Roman" w:cs="Times New Roman"/>
        </w:rPr>
        <w:t xml:space="preserve"> выполнения</w:t>
      </w:r>
    </w:p>
    <w:p w:rsidR="004D2B2C" w:rsidRDefault="004D2B2C" w:rsidP="004D2B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муниципального задания</w:t>
      </w:r>
    </w:p>
    <w:p w:rsidR="004D2B2C" w:rsidRDefault="004D2B2C" w:rsidP="004D2B2C">
      <w:pPr>
        <w:jc w:val="center"/>
        <w:rPr>
          <w:rFonts w:ascii="Times New Roman" w:hAnsi="Times New Roman" w:cs="Times New Roman"/>
        </w:rPr>
      </w:pPr>
    </w:p>
    <w:p w:rsidR="004D2B2C" w:rsidRPr="001D3E83" w:rsidRDefault="004D2B2C" w:rsidP="004D2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4D2B2C" w:rsidRPr="001D3E83" w:rsidRDefault="004D2B2C" w:rsidP="004D2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3">
        <w:rPr>
          <w:rFonts w:ascii="Times New Roman" w:hAnsi="Times New Roman" w:cs="Times New Roman"/>
          <w:b/>
          <w:sz w:val="28"/>
          <w:szCs w:val="28"/>
        </w:rPr>
        <w:t>о выполнении МУНИЦИПАЛЬНОГО  ЗАДАНИЯ</w:t>
      </w:r>
    </w:p>
    <w:p w:rsidR="004D2B2C" w:rsidRPr="001D3E83" w:rsidRDefault="004D2B2C" w:rsidP="004D2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1D3E83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2017</w:t>
      </w:r>
      <w:r w:rsidRPr="00CC4890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4D2B2C" w:rsidRDefault="004D2B2C" w:rsidP="004D2B2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tblpX="136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1A4747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B2C" w:rsidTr="004D2B2C">
        <w:trPr>
          <w:trHeight w:val="421"/>
        </w:trPr>
        <w:tc>
          <w:tcPr>
            <w:tcW w:w="1575" w:type="dxa"/>
          </w:tcPr>
          <w:p w:rsidR="004D2B2C" w:rsidRDefault="004D2B2C" w:rsidP="004D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2B2C" w:rsidRDefault="004D2B2C" w:rsidP="004D2B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учреждения (обособленного подраздел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D2B2C" w:rsidRPr="00025375" w:rsidRDefault="004D2B2C" w:rsidP="004D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37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культуры Невья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375">
        <w:rPr>
          <w:rFonts w:ascii="Times New Roman" w:hAnsi="Times New Roman" w:cs="Times New Roman"/>
          <w:b/>
          <w:sz w:val="24"/>
          <w:szCs w:val="24"/>
        </w:rPr>
        <w:t xml:space="preserve">«Культурно-досуговый центр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1D3E8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1D3E8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D2B2C" w:rsidRPr="001D3E83" w:rsidRDefault="004D2B2C" w:rsidP="004D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D3E83">
        <w:rPr>
          <w:rFonts w:ascii="Times New Roman" w:hAnsi="Times New Roman" w:cs="Times New Roman"/>
          <w:sz w:val="24"/>
          <w:szCs w:val="24"/>
        </w:rPr>
        <w:t>ОКУД</w:t>
      </w:r>
    </w:p>
    <w:p w:rsidR="004D2B2C" w:rsidRPr="001D3E83" w:rsidRDefault="004D2B2C" w:rsidP="004D2B2C">
      <w:pPr>
        <w:spacing w:after="0" w:line="240" w:lineRule="auto"/>
        <w:rPr>
          <w:rFonts w:ascii="Times New Roman" w:hAnsi="Times New Roman" w:cs="Times New Roman"/>
        </w:rPr>
      </w:pPr>
      <w:r w:rsidRPr="001D3E83">
        <w:rPr>
          <w:rFonts w:ascii="Times New Roman" w:hAnsi="Times New Roman" w:cs="Times New Roman"/>
        </w:rPr>
        <w:t>Виды деятельности муниципального учреждения (обособленного подразделения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Дата</w:t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а, кинематография, архивное дело                                                                                                                           </w:t>
      </w:r>
      <w:r w:rsidRPr="001D3E8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D3E83">
        <w:rPr>
          <w:rFonts w:ascii="Times New Roman" w:hAnsi="Times New Roman" w:cs="Times New Roman"/>
          <w:sz w:val="24"/>
          <w:szCs w:val="24"/>
        </w:rPr>
        <w:t>сводному</w:t>
      </w:r>
      <w:proofErr w:type="gramEnd"/>
    </w:p>
    <w:p w:rsidR="004D2B2C" w:rsidRPr="001D3E83" w:rsidRDefault="004D2B2C" w:rsidP="004D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D3E83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Вид муниципального учреждения    </w:t>
      </w:r>
      <w:r>
        <w:rPr>
          <w:rFonts w:ascii="Times New Roman" w:hAnsi="Times New Roman" w:cs="Times New Roman"/>
          <w:b/>
          <w:sz w:val="24"/>
          <w:szCs w:val="24"/>
        </w:rPr>
        <w:t xml:space="preserve">16585                                                                                                                                      </w:t>
      </w:r>
      <w:r w:rsidRPr="001D3E83">
        <w:rPr>
          <w:rFonts w:ascii="Times New Roman" w:hAnsi="Times New Roman" w:cs="Times New Roman"/>
          <w:sz w:val="24"/>
          <w:szCs w:val="24"/>
        </w:rPr>
        <w:t>по ОКВЭД</w:t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ывается вид муниципального учреждения из базовог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о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траслевого) перечня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1D3E83">
        <w:rPr>
          <w:rFonts w:ascii="Times New Roman" w:hAnsi="Times New Roman" w:cs="Times New Roman"/>
          <w:sz w:val="24"/>
          <w:szCs w:val="24"/>
        </w:rPr>
        <w:t>по ОКВЭД</w:t>
      </w:r>
    </w:p>
    <w:p w:rsidR="004D2B2C" w:rsidRPr="001D3E83" w:rsidRDefault="004D2B2C" w:rsidP="004D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Периодичность  </w:t>
      </w:r>
      <w:r w:rsidR="001A4747">
        <w:rPr>
          <w:rFonts w:ascii="Times New Roman" w:hAnsi="Times New Roman" w:cs="Times New Roman"/>
          <w:b/>
          <w:sz w:val="24"/>
          <w:szCs w:val="24"/>
        </w:rPr>
        <w:t>годова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Установленной в муниципальном задании)</w:t>
      </w:r>
      <w:proofErr w:type="gramEnd"/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2B2C" w:rsidRPr="001D3E83" w:rsidRDefault="004D2B2C" w:rsidP="004D2B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30A58" w:rsidRDefault="00130A58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B2C" w:rsidRPr="001A4747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747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4D2B2C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>Раздел   1</w:t>
      </w:r>
    </w:p>
    <w:p w:rsidR="004D2B2C" w:rsidRDefault="004D2B2C" w:rsidP="004D2B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Наименование муниципальной услуги</w:t>
      </w:r>
      <w:r w:rsidR="001A4747">
        <w:rPr>
          <w:rFonts w:ascii="Times New Roman" w:hAnsi="Times New Roman" w:cs="Times New Roman"/>
          <w:u w:val="single"/>
        </w:rPr>
        <w:t xml:space="preserve">   организация и п</w:t>
      </w:r>
      <w:r>
        <w:rPr>
          <w:rFonts w:ascii="Times New Roman" w:hAnsi="Times New Roman" w:cs="Times New Roman"/>
          <w:u w:val="single"/>
        </w:rPr>
        <w:t>роведение культурно-массовых мероприятий</w:t>
      </w:r>
    </w:p>
    <w:p w:rsidR="004D2B2C" w:rsidRDefault="004D2B2C" w:rsidP="004D2B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юридические и физические лица</w:t>
      </w:r>
    </w:p>
    <w:p w:rsidR="004D2B2C" w:rsidRDefault="004D2B2C" w:rsidP="004D2B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E89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муниципальной услуги:</w:t>
      </w:r>
    </w:p>
    <w:p w:rsidR="004D2B2C" w:rsidRPr="00130A58" w:rsidRDefault="004D2B2C" w:rsidP="00130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573B42" w:rsidTr="004D2B2C">
        <w:tc>
          <w:tcPr>
            <w:tcW w:w="1189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73B42" w:rsidTr="00E165E7">
        <w:tc>
          <w:tcPr>
            <w:tcW w:w="1189" w:type="dxa"/>
            <w:vMerge/>
          </w:tcPr>
          <w:p w:rsidR="00573B42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 w:rsidR="00C83F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B2C" w:rsidTr="004D2B2C">
        <w:tc>
          <w:tcPr>
            <w:tcW w:w="1189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2B2C" w:rsidTr="004D2B2C">
        <w:tc>
          <w:tcPr>
            <w:tcW w:w="1189" w:type="dxa"/>
          </w:tcPr>
          <w:p w:rsidR="00F13F05" w:rsidRPr="00C83F0F" w:rsidRDefault="00F13F05" w:rsidP="00C8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65714000033100240090705900</w:t>
            </w:r>
          </w:p>
          <w:p w:rsidR="004D2B2C" w:rsidRPr="00C83F0F" w:rsidRDefault="00F13F05" w:rsidP="00C8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080000000000710310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ые лекции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ребите-</w:t>
            </w:r>
          </w:p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м</w:t>
            </w:r>
          </w:p>
          <w:p w:rsidR="004D2B2C" w:rsidRPr="00B15D02" w:rsidRDefault="001A4747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CB64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2C" w:rsidRDefault="004D2B2C" w:rsidP="004D2B2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012A31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134"/>
        <w:gridCol w:w="1276"/>
        <w:gridCol w:w="992"/>
        <w:gridCol w:w="1276"/>
        <w:gridCol w:w="992"/>
        <w:gridCol w:w="709"/>
        <w:gridCol w:w="1134"/>
        <w:gridCol w:w="1134"/>
        <w:gridCol w:w="992"/>
        <w:gridCol w:w="992"/>
        <w:gridCol w:w="1134"/>
      </w:tblGrid>
      <w:tr w:rsidR="00FE5405" w:rsidRPr="00AE3BD1" w:rsidTr="001A4747">
        <w:tc>
          <w:tcPr>
            <w:tcW w:w="1135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B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E5405" w:rsidTr="001A4747">
        <w:tc>
          <w:tcPr>
            <w:tcW w:w="1135" w:type="dxa"/>
          </w:tcPr>
          <w:p w:rsidR="00F13F05" w:rsidRPr="00C83F0F" w:rsidRDefault="00F13F05" w:rsidP="00C8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657140000331002400907059000800000000007</w:t>
            </w:r>
          </w:p>
          <w:p w:rsidR="00FE5405" w:rsidRPr="00B16CEE" w:rsidRDefault="00F13F05" w:rsidP="00C8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103101</w:t>
            </w:r>
          </w:p>
        </w:tc>
        <w:tc>
          <w:tcPr>
            <w:tcW w:w="1417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 лекции</w:t>
            </w:r>
          </w:p>
        </w:tc>
        <w:tc>
          <w:tcPr>
            <w:tcW w:w="1134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05" w:rsidTr="001A4747">
        <w:tc>
          <w:tcPr>
            <w:tcW w:w="1135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58" w:rsidRDefault="00130A58" w:rsidP="00130A58">
      <w:pPr>
        <w:spacing w:after="0" w:line="240" w:lineRule="auto"/>
        <w:rPr>
          <w:rFonts w:ascii="Times New Roman" w:hAnsi="Times New Roman" w:cs="Times New Roman"/>
          <w:b/>
        </w:rPr>
      </w:pPr>
    </w:p>
    <w:p w:rsidR="004D2B2C" w:rsidRPr="001A4747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747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4D2B2C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2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D2B2C" w:rsidRPr="008D1AB8" w:rsidRDefault="004D2B2C" w:rsidP="00130A58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 w:rsidR="00C03452">
        <w:rPr>
          <w:rFonts w:ascii="Times New Roman" w:hAnsi="Times New Roman" w:cs="Times New Roman"/>
          <w:u w:val="single"/>
        </w:rPr>
        <w:t>организация и проведение культурно-массовых мероприятий</w:t>
      </w:r>
    </w:p>
    <w:p w:rsidR="004D2B2C" w:rsidRPr="008D1AB8" w:rsidRDefault="004D2B2C" w:rsidP="004D2B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Категории потребителей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 w:rsidR="00C83F0F">
        <w:rPr>
          <w:rFonts w:ascii="Times New Roman" w:hAnsi="Times New Roman" w:cs="Times New Roman"/>
          <w:u w:val="single"/>
        </w:rPr>
        <w:t xml:space="preserve">юридические и </w:t>
      </w:r>
      <w:r w:rsidRPr="008D1AB8">
        <w:rPr>
          <w:rFonts w:ascii="Times New Roman" w:hAnsi="Times New Roman" w:cs="Times New Roman"/>
          <w:u w:val="single"/>
        </w:rPr>
        <w:t>физические лица</w:t>
      </w:r>
    </w:p>
    <w:p w:rsidR="004D2B2C" w:rsidRDefault="004D2B2C" w:rsidP="004D2B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D7E89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муниципальной услуги:</w:t>
      </w:r>
    </w:p>
    <w:p w:rsidR="004D2B2C" w:rsidRPr="00FD29BA" w:rsidRDefault="00FE5405" w:rsidP="004D2B2C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, характеризующие</w:t>
      </w:r>
      <w:r w:rsidR="004D2B2C" w:rsidRPr="008D1AB8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573B42" w:rsidTr="004D2B2C">
        <w:tc>
          <w:tcPr>
            <w:tcW w:w="1189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ED7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73B42" w:rsidTr="00E165E7">
        <w:tc>
          <w:tcPr>
            <w:tcW w:w="1189" w:type="dxa"/>
            <w:vMerge/>
          </w:tcPr>
          <w:p w:rsidR="00573B42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044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.</w:t>
            </w:r>
          </w:p>
        </w:tc>
        <w:tc>
          <w:tcPr>
            <w:tcW w:w="99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B2C" w:rsidTr="004D2B2C">
        <w:tc>
          <w:tcPr>
            <w:tcW w:w="1189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2B2C" w:rsidTr="004D2B2C">
        <w:tc>
          <w:tcPr>
            <w:tcW w:w="1189" w:type="dxa"/>
          </w:tcPr>
          <w:p w:rsidR="00F13F05" w:rsidRPr="00C83F0F" w:rsidRDefault="00F13F05" w:rsidP="00C8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657140000331002400907059000600000000009</w:t>
            </w:r>
          </w:p>
          <w:p w:rsidR="004D2B2C" w:rsidRPr="00B15D02" w:rsidRDefault="00F13F05" w:rsidP="00C83F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103101</w:t>
            </w:r>
          </w:p>
        </w:tc>
        <w:tc>
          <w:tcPr>
            <w:tcW w:w="1363" w:type="dxa"/>
          </w:tcPr>
          <w:p w:rsidR="004D2B2C" w:rsidRPr="00B15D02" w:rsidRDefault="004D2B2C" w:rsidP="00FE5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="00FE5405">
              <w:rPr>
                <w:rFonts w:ascii="Times New Roman" w:hAnsi="Times New Roman" w:cs="Times New Roman"/>
                <w:sz w:val="18"/>
                <w:szCs w:val="18"/>
              </w:rPr>
              <w:t>и проведение культурно-массовых мероприятий</w:t>
            </w:r>
          </w:p>
        </w:tc>
        <w:tc>
          <w:tcPr>
            <w:tcW w:w="1418" w:type="dxa"/>
          </w:tcPr>
          <w:p w:rsidR="004D2B2C" w:rsidRPr="00B15D02" w:rsidRDefault="00FE5405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ы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FE5405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ребителей удовлетворенных качеством услуги</w:t>
            </w: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72" w:type="dxa"/>
          </w:tcPr>
          <w:p w:rsidR="00FE5405" w:rsidRDefault="00FE5405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05" w:rsidRDefault="00FE5405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FE5405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FE5405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FE5405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05" w:rsidRDefault="00FE5405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05" w:rsidRPr="00B15D02" w:rsidRDefault="00FE5405" w:rsidP="00FE5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272F87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2B2C" w:rsidRDefault="004D2B2C" w:rsidP="004D2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56D0D">
        <w:rPr>
          <w:rFonts w:ascii="Times New Roman" w:hAnsi="Times New Roman" w:cs="Times New Roman"/>
        </w:rPr>
        <w:t>Показатели, характеризующие</w:t>
      </w:r>
      <w:r w:rsidRPr="00FD29BA">
        <w:rPr>
          <w:rFonts w:ascii="Times New Roman" w:hAnsi="Times New Roman" w:cs="Times New Roman"/>
        </w:rPr>
        <w:t xml:space="preserve"> объем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1"/>
        <w:gridCol w:w="1272"/>
        <w:gridCol w:w="1419"/>
        <w:gridCol w:w="1137"/>
        <w:gridCol w:w="1276"/>
        <w:gridCol w:w="1134"/>
        <w:gridCol w:w="1134"/>
        <w:gridCol w:w="992"/>
        <w:gridCol w:w="855"/>
        <w:gridCol w:w="993"/>
        <w:gridCol w:w="1134"/>
        <w:gridCol w:w="992"/>
        <w:gridCol w:w="992"/>
        <w:gridCol w:w="1134"/>
      </w:tblGrid>
      <w:tr w:rsidR="00C03452" w:rsidRPr="00AE3BD1" w:rsidTr="00C03452">
        <w:tc>
          <w:tcPr>
            <w:tcW w:w="1271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B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E5405" w:rsidRPr="00AE3BD1" w:rsidRDefault="00FE5405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03452" w:rsidTr="00C03452">
        <w:tc>
          <w:tcPr>
            <w:tcW w:w="1271" w:type="dxa"/>
            <w:vMerge w:val="restart"/>
          </w:tcPr>
          <w:p w:rsidR="00FE5405" w:rsidRPr="00C83F0F" w:rsidRDefault="00F13F05" w:rsidP="00C8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0F">
              <w:rPr>
                <w:rFonts w:ascii="Times New Roman" w:hAnsi="Times New Roman" w:cs="Times New Roman"/>
                <w:sz w:val="18"/>
                <w:szCs w:val="18"/>
              </w:rPr>
              <w:t>657140000331002400907059000600000000009103101</w:t>
            </w:r>
          </w:p>
        </w:tc>
        <w:tc>
          <w:tcPr>
            <w:tcW w:w="1272" w:type="dxa"/>
            <w:vMerge w:val="restart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9" w:type="dxa"/>
            <w:vMerge w:val="restart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137" w:type="dxa"/>
            <w:vMerge w:val="restart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Pr="00A9213B" w:rsidRDefault="00C83F0F" w:rsidP="00E1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FE5405" w:rsidRPr="00A9213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992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Tr="00C03452">
        <w:tc>
          <w:tcPr>
            <w:tcW w:w="1271" w:type="dxa"/>
            <w:vMerge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5405" w:rsidRPr="00B16CEE" w:rsidRDefault="00FE54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Pr="00A9213B" w:rsidRDefault="00FE5405" w:rsidP="00E1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5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5405" w:rsidRPr="00B16CEE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405" w:rsidRDefault="00FE54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58" w:rsidRDefault="00130A58" w:rsidP="00130A58">
      <w:pPr>
        <w:spacing w:after="0" w:line="240" w:lineRule="auto"/>
        <w:rPr>
          <w:rFonts w:ascii="Times New Roman" w:hAnsi="Times New Roman" w:cs="Times New Roman"/>
          <w:b/>
        </w:rPr>
      </w:pPr>
    </w:p>
    <w:p w:rsidR="004D2B2C" w:rsidRPr="00C83F0F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3F0F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4D2B2C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3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D2B2C" w:rsidRPr="008D1AB8" w:rsidRDefault="004D2B2C" w:rsidP="004D2B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="00C03452">
        <w:rPr>
          <w:rFonts w:ascii="Times New Roman" w:hAnsi="Times New Roman" w:cs="Times New Roman"/>
          <w:u w:val="single"/>
        </w:rPr>
        <w:t xml:space="preserve">   показ кино</w:t>
      </w:r>
      <w:r w:rsidRPr="008D1AB8">
        <w:rPr>
          <w:rFonts w:ascii="Times New Roman" w:hAnsi="Times New Roman" w:cs="Times New Roman"/>
          <w:u w:val="single"/>
        </w:rPr>
        <w:t xml:space="preserve">фильмов </w:t>
      </w:r>
    </w:p>
    <w:p w:rsidR="004D2B2C" w:rsidRDefault="004D2B2C" w:rsidP="004D2B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юридические и физические лица</w:t>
      </w:r>
    </w:p>
    <w:p w:rsidR="004D2B2C" w:rsidRDefault="00C03452" w:rsidP="004D2B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C56D0D">
        <w:rPr>
          <w:rFonts w:ascii="Times New Roman" w:hAnsi="Times New Roman" w:cs="Times New Roman"/>
        </w:rPr>
        <w:t>оказатели, характеризующие</w:t>
      </w:r>
      <w:r w:rsidR="004D2B2C"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4D2B2C" w:rsidRPr="00CC4890" w:rsidRDefault="00C56D0D" w:rsidP="004D2B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Показатели, характеризующие</w:t>
      </w:r>
      <w:r w:rsidR="004D2B2C" w:rsidRPr="008D1AB8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4D2B2C" w:rsidTr="004D2B2C">
        <w:tc>
          <w:tcPr>
            <w:tcW w:w="1189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03452" w:rsidTr="00E165E7">
        <w:tc>
          <w:tcPr>
            <w:tcW w:w="1189" w:type="dxa"/>
            <w:vMerge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ения услуги</w:t>
            </w:r>
          </w:p>
        </w:tc>
        <w:tc>
          <w:tcPr>
            <w:tcW w:w="1112" w:type="dxa"/>
            <w:vMerge w:val="restart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C03452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B2C" w:rsidTr="004D2B2C">
        <w:tc>
          <w:tcPr>
            <w:tcW w:w="1189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2B2C" w:rsidTr="004D2B2C">
        <w:tc>
          <w:tcPr>
            <w:tcW w:w="1189" w:type="dxa"/>
          </w:tcPr>
          <w:p w:rsidR="00F13F05" w:rsidRPr="00A9213B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40000331002400907053000000000001000</w:t>
            </w:r>
          </w:p>
          <w:p w:rsidR="004D2B2C" w:rsidRPr="00B15D02" w:rsidRDefault="00F13F05" w:rsidP="00A9213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10010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 кино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еофильмов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латно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закрытой площадке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ребите</w:t>
            </w:r>
          </w:p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чеством услуги</w:t>
            </w: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2B2C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031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2B2C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044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Pr="00B15D02" w:rsidRDefault="00C03452" w:rsidP="00C034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452" w:rsidTr="004D2B2C">
        <w:tc>
          <w:tcPr>
            <w:tcW w:w="1189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олняе</w:t>
            </w:r>
            <w:proofErr w:type="spellEnd"/>
          </w:p>
          <w:p w:rsidR="00C03452" w:rsidRDefault="00C03452" w:rsidP="00C034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ительно</w:t>
            </w:r>
          </w:p>
          <w:p w:rsidR="00C03452" w:rsidRDefault="00C03452" w:rsidP="00C034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ла на стационаре</w:t>
            </w:r>
          </w:p>
        </w:tc>
        <w:tc>
          <w:tcPr>
            <w:tcW w:w="1068" w:type="dxa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031" w:type="dxa"/>
          </w:tcPr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044" w:type="dxa"/>
          </w:tcPr>
          <w:p w:rsidR="00C0345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52" w:rsidRDefault="00C03452" w:rsidP="00C034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452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2C" w:rsidRDefault="004D2B2C" w:rsidP="004D2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Pr="00CC489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134"/>
        <w:gridCol w:w="1276"/>
        <w:gridCol w:w="1134"/>
        <w:gridCol w:w="1134"/>
        <w:gridCol w:w="992"/>
        <w:gridCol w:w="709"/>
        <w:gridCol w:w="1134"/>
        <w:gridCol w:w="1134"/>
        <w:gridCol w:w="992"/>
        <w:gridCol w:w="992"/>
        <w:gridCol w:w="1134"/>
      </w:tblGrid>
      <w:tr w:rsidR="00C03452" w:rsidTr="00A9213B">
        <w:tc>
          <w:tcPr>
            <w:tcW w:w="1135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03452" w:rsidRPr="00AE3BD1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03452" w:rsidTr="00A9213B">
        <w:tc>
          <w:tcPr>
            <w:tcW w:w="1135" w:type="dxa"/>
          </w:tcPr>
          <w:p w:rsidR="00C03452" w:rsidRPr="00A9213B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40000331002400907053000000000001000100101</w:t>
            </w:r>
          </w:p>
        </w:tc>
        <w:tc>
          <w:tcPr>
            <w:tcW w:w="1417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418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крытой площадке</w:t>
            </w:r>
          </w:p>
        </w:tc>
        <w:tc>
          <w:tcPr>
            <w:tcW w:w="1134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452" w:rsidRPr="00B16CEE" w:rsidRDefault="00C0345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рителе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r w:rsidR="007C2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ах</w:t>
            </w:r>
            <w:proofErr w:type="gramEnd"/>
          </w:p>
        </w:tc>
        <w:tc>
          <w:tcPr>
            <w:tcW w:w="992" w:type="dxa"/>
          </w:tcPr>
          <w:p w:rsidR="00C03452" w:rsidRPr="00B16CEE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C03452" w:rsidRPr="00B16CEE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452" w:rsidRPr="00B16CEE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92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452" w:rsidRDefault="00C0345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58" w:rsidRDefault="00130A58" w:rsidP="00130A58">
      <w:pPr>
        <w:spacing w:after="0" w:line="240" w:lineRule="auto"/>
        <w:rPr>
          <w:rFonts w:ascii="Times New Roman" w:hAnsi="Times New Roman" w:cs="Times New Roman"/>
          <w:b/>
        </w:rPr>
      </w:pPr>
    </w:p>
    <w:p w:rsidR="004D2B2C" w:rsidRPr="00A9213B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13B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4D2B2C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4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D2B2C" w:rsidRPr="008D1AB8" w:rsidRDefault="004D2B2C" w:rsidP="004D2B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 w:rsidR="00C03452">
        <w:rPr>
          <w:rFonts w:ascii="Times New Roman" w:hAnsi="Times New Roman" w:cs="Times New Roman"/>
          <w:u w:val="single"/>
        </w:rPr>
        <w:t>организация деятельности клубных формирований и формирований самодеятельного народного творчес</w:t>
      </w:r>
      <w:r w:rsidR="00573B42">
        <w:rPr>
          <w:rFonts w:ascii="Times New Roman" w:hAnsi="Times New Roman" w:cs="Times New Roman"/>
          <w:u w:val="single"/>
        </w:rPr>
        <w:t>тв</w:t>
      </w:r>
      <w:r w:rsidR="00C03452">
        <w:rPr>
          <w:rFonts w:ascii="Times New Roman" w:hAnsi="Times New Roman" w:cs="Times New Roman"/>
          <w:u w:val="single"/>
        </w:rPr>
        <w:t>а</w:t>
      </w:r>
    </w:p>
    <w:p w:rsidR="004D2B2C" w:rsidRDefault="004D2B2C" w:rsidP="004D2B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юридические и физические лица</w:t>
      </w:r>
      <w:r w:rsidR="0068107A">
        <w:rPr>
          <w:rFonts w:ascii="Times New Roman" w:hAnsi="Times New Roman" w:cs="Times New Roman"/>
          <w:u w:val="single"/>
        </w:rPr>
        <w:t>, в интересах общества</w:t>
      </w:r>
    </w:p>
    <w:p w:rsidR="004D2B2C" w:rsidRDefault="00C56D0D" w:rsidP="004D2B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характеризующие</w:t>
      </w:r>
      <w:r w:rsidR="004D2B2C"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4D2B2C" w:rsidRPr="00130A58" w:rsidRDefault="00C03452" w:rsidP="00130A58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56D0D">
        <w:rPr>
          <w:rFonts w:ascii="Times New Roman" w:hAnsi="Times New Roman" w:cs="Times New Roman"/>
        </w:rPr>
        <w:t>оказатели, характеризующие</w:t>
      </w:r>
      <w:r w:rsidR="004D2B2C" w:rsidRPr="008D1AB8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573B42" w:rsidTr="004D2B2C">
        <w:tc>
          <w:tcPr>
            <w:tcW w:w="1189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56" w:type="dxa"/>
            <w:gridSpan w:val="2"/>
            <w:vMerge w:val="restart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573B42" w:rsidRPr="00ED7E89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73B42" w:rsidTr="00E165E7">
        <w:tc>
          <w:tcPr>
            <w:tcW w:w="1189" w:type="dxa"/>
            <w:vMerge/>
          </w:tcPr>
          <w:p w:rsidR="00573B42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573B4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73B42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B2C" w:rsidTr="004D2B2C">
        <w:tc>
          <w:tcPr>
            <w:tcW w:w="1189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2B2C" w:rsidTr="004D2B2C">
        <w:tc>
          <w:tcPr>
            <w:tcW w:w="1189" w:type="dxa"/>
          </w:tcPr>
          <w:p w:rsidR="00F13F05" w:rsidRPr="00A9213B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40000331002400907057000000000000007</w:t>
            </w:r>
          </w:p>
          <w:p w:rsidR="004D2B2C" w:rsidRPr="00B15D02" w:rsidRDefault="00F13F05" w:rsidP="00A9213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100101</w:t>
            </w:r>
          </w:p>
        </w:tc>
        <w:tc>
          <w:tcPr>
            <w:tcW w:w="1363" w:type="dxa"/>
          </w:tcPr>
          <w:p w:rsidR="004D2B2C" w:rsidRPr="00B15D02" w:rsidRDefault="00C0345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количества клубных формирований или их стабильное количество в отчетном году по сравнению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ы</w:t>
            </w:r>
            <w:r w:rsidR="00A921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7C25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68" w:type="dxa"/>
          </w:tcPr>
          <w:p w:rsidR="004D2B2C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4D2B2C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D2B2C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31" w:type="dxa"/>
          </w:tcPr>
          <w:p w:rsidR="004D2B2C" w:rsidRPr="00B15D02" w:rsidRDefault="00573B42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:rsidR="004D2B2C" w:rsidRPr="00B15D02" w:rsidRDefault="00573B42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2C" w:rsidRPr="00573B42" w:rsidRDefault="004D2B2C" w:rsidP="00573B42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73B42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134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573B42" w:rsidTr="00A9213B">
        <w:tc>
          <w:tcPr>
            <w:tcW w:w="1135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73B42" w:rsidRPr="00AE3BD1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73B42" w:rsidTr="00A9213B">
        <w:tc>
          <w:tcPr>
            <w:tcW w:w="1135" w:type="dxa"/>
          </w:tcPr>
          <w:p w:rsidR="00573B42" w:rsidRPr="00A9213B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40000331002400907057000000000000007100101</w:t>
            </w:r>
          </w:p>
        </w:tc>
        <w:tc>
          <w:tcPr>
            <w:tcW w:w="1417" w:type="dxa"/>
          </w:tcPr>
          <w:p w:rsidR="00573B42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3B42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деят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</w:tc>
        <w:tc>
          <w:tcPr>
            <w:tcW w:w="1418" w:type="dxa"/>
          </w:tcPr>
          <w:p w:rsidR="00573B42" w:rsidRPr="00B16CEE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B42" w:rsidRPr="00B16CEE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B42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B42" w:rsidRPr="00B16CEE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B42" w:rsidRDefault="00573B42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и коллективов  самодея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</w:t>
            </w:r>
          </w:p>
        </w:tc>
        <w:tc>
          <w:tcPr>
            <w:tcW w:w="992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B42" w:rsidRDefault="00573B42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58" w:rsidRDefault="00130A58" w:rsidP="00130A58">
      <w:pPr>
        <w:spacing w:after="0" w:line="240" w:lineRule="auto"/>
        <w:rPr>
          <w:rFonts w:ascii="Times New Roman" w:hAnsi="Times New Roman" w:cs="Times New Roman"/>
          <w:b/>
        </w:rPr>
      </w:pPr>
    </w:p>
    <w:p w:rsidR="00573B42" w:rsidRPr="007C25B5" w:rsidRDefault="00573B42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25B5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573B42" w:rsidRDefault="00573B42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5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573B42" w:rsidRPr="008D1AB8" w:rsidRDefault="00573B42" w:rsidP="00573B4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показ (организация показа) концертов и концертных программ</w:t>
      </w:r>
    </w:p>
    <w:p w:rsidR="00573B42" w:rsidRDefault="00573B42" w:rsidP="00573B4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муниципальные учреждения, юридические и физические лица</w:t>
      </w:r>
    </w:p>
    <w:p w:rsidR="00573B42" w:rsidRDefault="00573B42" w:rsidP="00573B4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56D0D">
        <w:rPr>
          <w:rFonts w:ascii="Times New Roman" w:hAnsi="Times New Roman" w:cs="Times New Roman"/>
        </w:rPr>
        <w:t>оказатели, характеризующие</w:t>
      </w:r>
      <w:r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573B42" w:rsidRDefault="00573B42" w:rsidP="00573B4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56D0D">
        <w:rPr>
          <w:rFonts w:ascii="Times New Roman" w:hAnsi="Times New Roman" w:cs="Times New Roman"/>
        </w:rPr>
        <w:t>Показатели</w:t>
      </w:r>
      <w:r w:rsidRPr="00573B42">
        <w:rPr>
          <w:rFonts w:ascii="Times New Roman" w:hAnsi="Times New Roman" w:cs="Times New Roman"/>
        </w:rPr>
        <w:t xml:space="preserve">, </w:t>
      </w:r>
      <w:r w:rsidR="00C56D0D">
        <w:rPr>
          <w:rFonts w:ascii="Times New Roman" w:hAnsi="Times New Roman" w:cs="Times New Roman"/>
        </w:rPr>
        <w:t>характеризующие</w:t>
      </w:r>
      <w:r w:rsidRPr="00573B42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573B42" w:rsidTr="00E165E7">
        <w:tc>
          <w:tcPr>
            <w:tcW w:w="1189" w:type="dxa"/>
            <w:vMerge w:val="restart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B42" w:rsidRPr="00ED7E89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573B42" w:rsidRPr="00ED7E89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573B42" w:rsidRPr="00ED7E89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573B42" w:rsidRPr="00ED7E89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73B42" w:rsidTr="00E165E7">
        <w:tc>
          <w:tcPr>
            <w:tcW w:w="1189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73B42" w:rsidTr="00E165E7">
        <w:tc>
          <w:tcPr>
            <w:tcW w:w="1189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42" w:rsidTr="00E165E7">
        <w:tc>
          <w:tcPr>
            <w:tcW w:w="1189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73B42" w:rsidTr="00E165E7">
        <w:tc>
          <w:tcPr>
            <w:tcW w:w="1189" w:type="dxa"/>
          </w:tcPr>
          <w:p w:rsidR="00573B42" w:rsidRPr="00A9213B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0000331002400907063000100100000006103101</w:t>
            </w:r>
          </w:p>
        </w:tc>
        <w:tc>
          <w:tcPr>
            <w:tcW w:w="1363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 концертов и концертных программ</w:t>
            </w:r>
          </w:p>
        </w:tc>
        <w:tc>
          <w:tcPr>
            <w:tcW w:w="1418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ный концерт</w:t>
            </w: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</w:p>
        </w:tc>
        <w:tc>
          <w:tcPr>
            <w:tcW w:w="111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573B42" w:rsidRPr="00B15D02" w:rsidRDefault="00573B42" w:rsidP="00573B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количества концертов и концертных программ или их стабильное количество в отчетном году по сравнению с предыдущим годом</w:t>
            </w:r>
          </w:p>
        </w:tc>
        <w:tc>
          <w:tcPr>
            <w:tcW w:w="1068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031" w:type="dxa"/>
          </w:tcPr>
          <w:p w:rsidR="00573B42" w:rsidRPr="00B15D0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044" w:type="dxa"/>
          </w:tcPr>
          <w:p w:rsidR="00573B42" w:rsidRPr="00B15D02" w:rsidRDefault="00573B42" w:rsidP="00573B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42" w:rsidTr="00E165E7">
        <w:tc>
          <w:tcPr>
            <w:tcW w:w="1189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573B42" w:rsidRDefault="00573B42" w:rsidP="00573B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полняемость зрительного зала на стационаре </w:t>
            </w:r>
          </w:p>
        </w:tc>
        <w:tc>
          <w:tcPr>
            <w:tcW w:w="106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31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44" w:type="dxa"/>
          </w:tcPr>
          <w:p w:rsidR="00573B42" w:rsidRDefault="00573B42" w:rsidP="00573B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42" w:rsidTr="00E165E7">
        <w:tc>
          <w:tcPr>
            <w:tcW w:w="1189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573B42" w:rsidRDefault="00573B42" w:rsidP="00573B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качеством услуг, от общего числа опрошенных</w:t>
            </w:r>
          </w:p>
        </w:tc>
        <w:tc>
          <w:tcPr>
            <w:tcW w:w="1068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573B4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573B42" w:rsidRDefault="00573B42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573B42" w:rsidRDefault="00573B42" w:rsidP="00573B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B42" w:rsidRPr="00B15D02" w:rsidRDefault="00573B42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A58" w:rsidRDefault="00130A58" w:rsidP="00267650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573B42" w:rsidRDefault="00267650" w:rsidP="00267650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E165E7">
        <w:rPr>
          <w:rFonts w:ascii="Times New Roman" w:hAnsi="Times New Roman" w:cs="Times New Roman"/>
        </w:rPr>
        <w:t xml:space="preserve"> </w:t>
      </w:r>
      <w:r w:rsidR="00C56D0D">
        <w:rPr>
          <w:rFonts w:ascii="Times New Roman" w:hAnsi="Times New Roman" w:cs="Times New Roman"/>
        </w:rPr>
        <w:t>Показатели, характеризующие</w:t>
      </w:r>
      <w:r w:rsidR="00573B42" w:rsidRPr="00573B42">
        <w:rPr>
          <w:rFonts w:ascii="Times New Roman" w:hAnsi="Times New Roman" w:cs="Times New Roman"/>
        </w:rPr>
        <w:t xml:space="preserve"> объем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134"/>
        <w:gridCol w:w="1276"/>
        <w:gridCol w:w="992"/>
        <w:gridCol w:w="1276"/>
        <w:gridCol w:w="992"/>
        <w:gridCol w:w="709"/>
        <w:gridCol w:w="1275"/>
        <w:gridCol w:w="993"/>
        <w:gridCol w:w="992"/>
        <w:gridCol w:w="992"/>
        <w:gridCol w:w="1134"/>
      </w:tblGrid>
      <w:tr w:rsidR="00267650" w:rsidTr="00E165E7">
        <w:tc>
          <w:tcPr>
            <w:tcW w:w="1277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67650" w:rsidTr="00E165E7">
        <w:tc>
          <w:tcPr>
            <w:tcW w:w="1277" w:type="dxa"/>
            <w:vMerge w:val="restart"/>
          </w:tcPr>
          <w:p w:rsidR="00267650" w:rsidRPr="00A9213B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0000331002400907063000100100000006103101</w:t>
            </w:r>
          </w:p>
        </w:tc>
        <w:tc>
          <w:tcPr>
            <w:tcW w:w="1275" w:type="dxa"/>
            <w:vMerge w:val="restart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онцертов и концертных программ</w:t>
            </w:r>
          </w:p>
        </w:tc>
        <w:tc>
          <w:tcPr>
            <w:tcW w:w="1418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ный концерт</w:t>
            </w:r>
          </w:p>
        </w:tc>
        <w:tc>
          <w:tcPr>
            <w:tcW w:w="1134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992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</w:t>
            </w:r>
          </w:p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650" w:rsidTr="00E165E7">
        <w:tc>
          <w:tcPr>
            <w:tcW w:w="1277" w:type="dxa"/>
            <w:vMerge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BF0" w:rsidRPr="00573B42" w:rsidRDefault="00DE5BF0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A58" w:rsidRPr="00130A58" w:rsidRDefault="00267650" w:rsidP="00130A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267650" w:rsidRDefault="00267650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6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267650" w:rsidRPr="008D1AB8" w:rsidRDefault="00267650" w:rsidP="00130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показ (организация показа) концертов и концертных программ</w:t>
      </w:r>
    </w:p>
    <w:p w:rsidR="00267650" w:rsidRDefault="00267650" w:rsidP="00130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муниципальные учреждения, юридические и физические лица</w:t>
      </w:r>
    </w:p>
    <w:p w:rsidR="00267650" w:rsidRDefault="00267650" w:rsidP="002676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56D0D">
        <w:rPr>
          <w:rFonts w:ascii="Times New Roman" w:hAnsi="Times New Roman" w:cs="Times New Roman"/>
        </w:rPr>
        <w:t>оказатели</w:t>
      </w:r>
      <w:r w:rsidRPr="00ED7E89">
        <w:rPr>
          <w:rFonts w:ascii="Times New Roman" w:hAnsi="Times New Roman" w:cs="Times New Roman"/>
        </w:rPr>
        <w:t>, характеризующи</w:t>
      </w:r>
      <w:r w:rsidR="00C56D0D">
        <w:rPr>
          <w:rFonts w:ascii="Times New Roman" w:hAnsi="Times New Roman" w:cs="Times New Roman"/>
        </w:rPr>
        <w:t>е</w:t>
      </w:r>
      <w:r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267650" w:rsidRDefault="00267650" w:rsidP="002676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56D0D">
        <w:rPr>
          <w:rFonts w:ascii="Times New Roman" w:hAnsi="Times New Roman" w:cs="Times New Roman"/>
        </w:rPr>
        <w:t xml:space="preserve"> Показатели</w:t>
      </w:r>
      <w:r w:rsidRPr="00573B42">
        <w:rPr>
          <w:rFonts w:ascii="Times New Roman" w:hAnsi="Times New Roman" w:cs="Times New Roman"/>
        </w:rPr>
        <w:t>, харак</w:t>
      </w:r>
      <w:r w:rsidR="00C56D0D">
        <w:rPr>
          <w:rFonts w:ascii="Times New Roman" w:hAnsi="Times New Roman" w:cs="Times New Roman"/>
        </w:rPr>
        <w:t>теризующие</w:t>
      </w:r>
      <w:r w:rsidRPr="00573B42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329"/>
        <w:gridCol w:w="851"/>
        <w:gridCol w:w="772"/>
        <w:gridCol w:w="1122"/>
        <w:gridCol w:w="1031"/>
        <w:gridCol w:w="1044"/>
        <w:gridCol w:w="992"/>
        <w:gridCol w:w="1134"/>
      </w:tblGrid>
      <w:tr w:rsidR="00267650" w:rsidTr="00E165E7">
        <w:tc>
          <w:tcPr>
            <w:tcW w:w="1189" w:type="dxa"/>
            <w:vMerge w:val="restart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650" w:rsidRPr="00ED7E89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267650" w:rsidRPr="00ED7E89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267650" w:rsidRPr="00ED7E89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267650" w:rsidRPr="00ED7E89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67650" w:rsidTr="007C25B5">
        <w:tc>
          <w:tcPr>
            <w:tcW w:w="1189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623" w:type="dxa"/>
            <w:gridSpan w:val="2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67650" w:rsidTr="007C25B5">
        <w:tc>
          <w:tcPr>
            <w:tcW w:w="1189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329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650" w:rsidTr="007C25B5">
        <w:tc>
          <w:tcPr>
            <w:tcW w:w="1189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67650" w:rsidTr="007C25B5">
        <w:tc>
          <w:tcPr>
            <w:tcW w:w="1189" w:type="dxa"/>
          </w:tcPr>
          <w:p w:rsidR="00267650" w:rsidRPr="00B15D02" w:rsidRDefault="00F13F05" w:rsidP="00A92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13B">
              <w:rPr>
                <w:rFonts w:ascii="Times New Roman" w:hAnsi="Times New Roman" w:cs="Times New Roman"/>
                <w:sz w:val="18"/>
                <w:szCs w:val="18"/>
              </w:rPr>
              <w:t>65710000331002400907063000800200000007103101</w:t>
            </w:r>
          </w:p>
        </w:tc>
        <w:tc>
          <w:tcPr>
            <w:tcW w:w="1363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 концертов и концертных программ</w:t>
            </w:r>
          </w:p>
        </w:tc>
        <w:tc>
          <w:tcPr>
            <w:tcW w:w="1418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ый</w:t>
            </w:r>
          </w:p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</w:t>
            </w: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111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количества концертов и концертных программ или их стабильное количество в отчетном году по сравнению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ыду</w:t>
            </w:r>
            <w:r w:rsidR="007C25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м</w:t>
            </w:r>
          </w:p>
        </w:tc>
        <w:tc>
          <w:tcPr>
            <w:tcW w:w="851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031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044" w:type="dxa"/>
          </w:tcPr>
          <w:p w:rsidR="00267650" w:rsidRPr="00B15D02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650" w:rsidTr="007C25B5">
        <w:tc>
          <w:tcPr>
            <w:tcW w:w="1189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полняемость зрительного зала на стационаре </w:t>
            </w:r>
          </w:p>
        </w:tc>
        <w:tc>
          <w:tcPr>
            <w:tcW w:w="851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31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44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650" w:rsidTr="007C25B5">
        <w:tc>
          <w:tcPr>
            <w:tcW w:w="1189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</w:t>
            </w:r>
            <w:r w:rsidR="007C25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 w:rsidR="007C25B5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="007C25B5">
              <w:rPr>
                <w:rFonts w:ascii="Times New Roman" w:hAnsi="Times New Roman" w:cs="Times New Roman"/>
                <w:sz w:val="18"/>
                <w:szCs w:val="18"/>
              </w:rPr>
              <w:t xml:space="preserve">, удовлетво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чеством услуг, от общего числа опрошенных</w:t>
            </w:r>
          </w:p>
        </w:tc>
        <w:tc>
          <w:tcPr>
            <w:tcW w:w="851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267650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267650" w:rsidRDefault="00267650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7650" w:rsidRPr="00B15D02" w:rsidRDefault="00267650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7650" w:rsidRDefault="00267650" w:rsidP="00267650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C56D0D">
        <w:rPr>
          <w:rFonts w:ascii="Times New Roman" w:hAnsi="Times New Roman" w:cs="Times New Roman"/>
        </w:rPr>
        <w:t xml:space="preserve"> Показатели, характеризующие</w:t>
      </w:r>
      <w:r w:rsidRPr="00573B42">
        <w:rPr>
          <w:rFonts w:ascii="Times New Roman" w:hAnsi="Times New Roman" w:cs="Times New Roman"/>
        </w:rPr>
        <w:t xml:space="preserve"> объем муниципальной услуги:</w:t>
      </w:r>
    </w:p>
    <w:tbl>
      <w:tblPr>
        <w:tblStyle w:val="a4"/>
        <w:tblW w:w="1556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102"/>
        <w:gridCol w:w="1275"/>
        <w:gridCol w:w="1418"/>
        <w:gridCol w:w="1134"/>
        <w:gridCol w:w="1276"/>
        <w:gridCol w:w="992"/>
        <w:gridCol w:w="1276"/>
        <w:gridCol w:w="992"/>
        <w:gridCol w:w="709"/>
        <w:gridCol w:w="1275"/>
        <w:gridCol w:w="993"/>
        <w:gridCol w:w="992"/>
        <w:gridCol w:w="992"/>
        <w:gridCol w:w="1134"/>
      </w:tblGrid>
      <w:tr w:rsidR="00267650" w:rsidTr="00E165E7">
        <w:tc>
          <w:tcPr>
            <w:tcW w:w="1102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67650" w:rsidRPr="00AE3BD1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67650" w:rsidTr="00E165E7">
        <w:tc>
          <w:tcPr>
            <w:tcW w:w="1102" w:type="dxa"/>
            <w:vMerge w:val="restart"/>
          </w:tcPr>
          <w:p w:rsidR="00F13F05" w:rsidRPr="007C25B5" w:rsidRDefault="00F13F05" w:rsidP="007C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657100003310024009070630008</w:t>
            </w:r>
          </w:p>
          <w:p w:rsidR="00267650" w:rsidRDefault="00F13F05" w:rsidP="007C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00200000007103101</w:t>
            </w:r>
          </w:p>
        </w:tc>
        <w:tc>
          <w:tcPr>
            <w:tcW w:w="1275" w:type="dxa"/>
            <w:vMerge w:val="restart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онцертов и концертных программ</w:t>
            </w:r>
          </w:p>
        </w:tc>
        <w:tc>
          <w:tcPr>
            <w:tcW w:w="1418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й концерт</w:t>
            </w:r>
          </w:p>
        </w:tc>
        <w:tc>
          <w:tcPr>
            <w:tcW w:w="1134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650" w:rsidRPr="00B16CEE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</w:t>
            </w:r>
          </w:p>
        </w:tc>
        <w:tc>
          <w:tcPr>
            <w:tcW w:w="993" w:type="dxa"/>
          </w:tcPr>
          <w:p w:rsidR="00267650" w:rsidRPr="00B16CEE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650" w:rsidTr="00E165E7">
        <w:tc>
          <w:tcPr>
            <w:tcW w:w="1102" w:type="dxa"/>
            <w:vMerge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650" w:rsidRPr="00B16CEE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650" w:rsidRDefault="00267650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650" w:rsidRPr="00B16CEE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67650" w:rsidRPr="00B16CEE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50" w:rsidRDefault="00267650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5B5" w:rsidRPr="007C25B5" w:rsidRDefault="007C25B5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0D" w:rsidRPr="007C25B5" w:rsidRDefault="00C56D0D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25B5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C56D0D" w:rsidRDefault="00C56D0D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7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C56D0D" w:rsidRPr="008D1AB8" w:rsidRDefault="00C56D0D" w:rsidP="00C56D0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показ (организация показа) концертов и концертных программ</w:t>
      </w:r>
    </w:p>
    <w:p w:rsidR="00C56D0D" w:rsidRDefault="00C56D0D" w:rsidP="00C56D0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юридические и физические лица</w:t>
      </w:r>
    </w:p>
    <w:p w:rsidR="00C56D0D" w:rsidRDefault="00C56D0D" w:rsidP="00C56D0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, характеризующие</w:t>
      </w:r>
      <w:r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C56D0D" w:rsidRDefault="00C56D0D" w:rsidP="00C56D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Показатели</w:t>
      </w:r>
      <w:r w:rsidRPr="00573B42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е</w:t>
      </w:r>
      <w:r w:rsidRPr="00573B42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C56D0D" w:rsidTr="00E165E7">
        <w:tc>
          <w:tcPr>
            <w:tcW w:w="1189" w:type="dxa"/>
            <w:vMerge w:val="restart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0D" w:rsidRPr="00ED7E89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C56D0D" w:rsidRPr="00ED7E89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C56D0D" w:rsidRPr="00ED7E89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C56D0D" w:rsidRPr="00ED7E89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D0D" w:rsidTr="00E165E7">
        <w:tc>
          <w:tcPr>
            <w:tcW w:w="1189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56D0D" w:rsidTr="00E165E7">
        <w:tc>
          <w:tcPr>
            <w:tcW w:w="1189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D0D" w:rsidTr="00E165E7">
        <w:tc>
          <w:tcPr>
            <w:tcW w:w="1189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D0D" w:rsidTr="00E165E7">
        <w:tc>
          <w:tcPr>
            <w:tcW w:w="1189" w:type="dxa"/>
          </w:tcPr>
          <w:p w:rsidR="00F13F05" w:rsidRPr="007C25B5" w:rsidRDefault="00F13F05" w:rsidP="007C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65710000331002400907063000900200000006</w:t>
            </w:r>
          </w:p>
          <w:p w:rsidR="00C56D0D" w:rsidRPr="00B15D02" w:rsidRDefault="00F13F05" w:rsidP="007C25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103101</w:t>
            </w:r>
          </w:p>
        </w:tc>
        <w:tc>
          <w:tcPr>
            <w:tcW w:w="1363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 концертов и концертных программ</w:t>
            </w:r>
          </w:p>
        </w:tc>
        <w:tc>
          <w:tcPr>
            <w:tcW w:w="1418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количества концертов и концертных программ или их стабильное количество в отчетном году по сравнению с предыдущим годом</w:t>
            </w:r>
          </w:p>
        </w:tc>
        <w:tc>
          <w:tcPr>
            <w:tcW w:w="1068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31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44" w:type="dxa"/>
          </w:tcPr>
          <w:p w:rsidR="00C56D0D" w:rsidRPr="00B15D02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D0D" w:rsidTr="00E165E7">
        <w:tc>
          <w:tcPr>
            <w:tcW w:w="1189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полняемость зрительного зала на стационаре </w:t>
            </w:r>
          </w:p>
        </w:tc>
        <w:tc>
          <w:tcPr>
            <w:tcW w:w="106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31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044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D0D" w:rsidTr="00E165E7">
        <w:tc>
          <w:tcPr>
            <w:tcW w:w="1189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отребителей, удовлетворенных качеством услуг, от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опрошенных</w:t>
            </w:r>
          </w:p>
        </w:tc>
        <w:tc>
          <w:tcPr>
            <w:tcW w:w="1068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72" w:type="dxa"/>
          </w:tcPr>
          <w:p w:rsidR="00C56D0D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C56D0D" w:rsidRDefault="00C56D0D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D0D" w:rsidRPr="00B15D02" w:rsidRDefault="00C56D0D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25B5" w:rsidRPr="00DE5BF0" w:rsidRDefault="007C25B5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0D" w:rsidRDefault="00C56D0D" w:rsidP="00130A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573B42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56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102"/>
        <w:gridCol w:w="1275"/>
        <w:gridCol w:w="1418"/>
        <w:gridCol w:w="1134"/>
        <w:gridCol w:w="1276"/>
        <w:gridCol w:w="992"/>
        <w:gridCol w:w="1276"/>
        <w:gridCol w:w="992"/>
        <w:gridCol w:w="709"/>
        <w:gridCol w:w="1275"/>
        <w:gridCol w:w="993"/>
        <w:gridCol w:w="992"/>
        <w:gridCol w:w="992"/>
        <w:gridCol w:w="1134"/>
      </w:tblGrid>
      <w:tr w:rsidR="00C56D0D" w:rsidTr="00E165E7">
        <w:tc>
          <w:tcPr>
            <w:tcW w:w="1102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56D0D" w:rsidRPr="00AE3BD1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56D0D" w:rsidTr="00E165E7">
        <w:tc>
          <w:tcPr>
            <w:tcW w:w="1102" w:type="dxa"/>
            <w:vMerge w:val="restart"/>
          </w:tcPr>
          <w:p w:rsidR="00C56D0D" w:rsidRPr="007C25B5" w:rsidRDefault="00F13F05" w:rsidP="007C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65710000331002400907063000900200000006103101</w:t>
            </w:r>
          </w:p>
        </w:tc>
        <w:tc>
          <w:tcPr>
            <w:tcW w:w="1275" w:type="dxa"/>
            <w:vMerge w:val="restart"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онцертов и концертных программ</w:t>
            </w:r>
          </w:p>
        </w:tc>
        <w:tc>
          <w:tcPr>
            <w:tcW w:w="1418" w:type="dxa"/>
            <w:vMerge w:val="restart"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34" w:type="dxa"/>
            <w:vMerge w:val="restart"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3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0D" w:rsidTr="00E165E7">
        <w:tc>
          <w:tcPr>
            <w:tcW w:w="1102" w:type="dxa"/>
            <w:vMerge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6D0D" w:rsidRPr="00B16CEE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D0D" w:rsidRDefault="00C56D0D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6D0D" w:rsidRPr="00B16CEE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D0D" w:rsidRDefault="00C56D0D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5B5" w:rsidRDefault="007C25B5" w:rsidP="00130A58">
      <w:pPr>
        <w:spacing w:after="0" w:line="240" w:lineRule="auto"/>
        <w:rPr>
          <w:rFonts w:ascii="Times New Roman" w:hAnsi="Times New Roman" w:cs="Times New Roman"/>
        </w:rPr>
      </w:pPr>
    </w:p>
    <w:p w:rsidR="0077735B" w:rsidRPr="007C25B5" w:rsidRDefault="0077735B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25B5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77735B" w:rsidRPr="00E165E7" w:rsidRDefault="0077735B" w:rsidP="00130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65E7">
        <w:rPr>
          <w:rFonts w:ascii="Times New Roman" w:hAnsi="Times New Roman" w:cs="Times New Roman"/>
          <w:sz w:val="24"/>
          <w:szCs w:val="24"/>
          <w:u w:val="single"/>
        </w:rPr>
        <w:t xml:space="preserve">Раздел 8  </w:t>
      </w:r>
    </w:p>
    <w:p w:rsidR="0077735B" w:rsidRPr="008D1AB8" w:rsidRDefault="0077735B" w:rsidP="00130A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организация </w:t>
      </w:r>
      <w:r w:rsidR="00E165E7">
        <w:rPr>
          <w:rFonts w:ascii="Times New Roman" w:hAnsi="Times New Roman" w:cs="Times New Roman"/>
          <w:u w:val="single"/>
        </w:rPr>
        <w:t>и проведение культурно-массовых мероприятий</w:t>
      </w:r>
    </w:p>
    <w:p w:rsidR="0077735B" w:rsidRDefault="0077735B" w:rsidP="00130A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 w:rsidR="00E165E7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юридические и физические лица</w:t>
      </w:r>
    </w:p>
    <w:p w:rsidR="0077735B" w:rsidRDefault="0077735B" w:rsidP="0077735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, характеризующие</w:t>
      </w:r>
      <w:r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77735B" w:rsidRDefault="0077735B" w:rsidP="0077735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Показатели</w:t>
      </w:r>
      <w:r w:rsidRPr="00573B42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е</w:t>
      </w:r>
      <w:r w:rsidRPr="00573B42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329"/>
        <w:gridCol w:w="851"/>
        <w:gridCol w:w="772"/>
        <w:gridCol w:w="1122"/>
        <w:gridCol w:w="1031"/>
        <w:gridCol w:w="1044"/>
        <w:gridCol w:w="992"/>
        <w:gridCol w:w="1134"/>
      </w:tblGrid>
      <w:tr w:rsidR="0077735B" w:rsidTr="00E165E7">
        <w:tc>
          <w:tcPr>
            <w:tcW w:w="1189" w:type="dxa"/>
            <w:vMerge w:val="restart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35B" w:rsidRPr="00ED7E89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77735B" w:rsidRPr="00ED7E89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77735B" w:rsidRPr="00ED7E89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77735B" w:rsidRPr="00ED7E89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7735B" w:rsidTr="007C25B5">
        <w:tc>
          <w:tcPr>
            <w:tcW w:w="1189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623" w:type="dxa"/>
            <w:gridSpan w:val="2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7735B" w:rsidTr="007C25B5">
        <w:tc>
          <w:tcPr>
            <w:tcW w:w="1189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329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35B" w:rsidTr="007C25B5">
        <w:tc>
          <w:tcPr>
            <w:tcW w:w="1189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7735B" w:rsidTr="007C25B5">
        <w:tc>
          <w:tcPr>
            <w:tcW w:w="1189" w:type="dxa"/>
          </w:tcPr>
          <w:p w:rsidR="0077735B" w:rsidRPr="00B15D02" w:rsidRDefault="00F13F05" w:rsidP="007C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657100003310</w:t>
            </w:r>
            <w:r w:rsidR="007C25B5">
              <w:rPr>
                <w:rFonts w:ascii="Times New Roman" w:hAnsi="Times New Roman" w:cs="Times New Roman"/>
                <w:sz w:val="18"/>
                <w:szCs w:val="18"/>
              </w:rPr>
              <w:t>02400907059000200000000003</w:t>
            </w:r>
            <w:r w:rsidRPr="007C25B5">
              <w:rPr>
                <w:rFonts w:ascii="Times New Roman" w:hAnsi="Times New Roman" w:cs="Times New Roman"/>
                <w:sz w:val="18"/>
                <w:szCs w:val="18"/>
              </w:rPr>
              <w:t>103101</w:t>
            </w:r>
          </w:p>
        </w:tc>
        <w:tc>
          <w:tcPr>
            <w:tcW w:w="1363" w:type="dxa"/>
          </w:tcPr>
          <w:p w:rsidR="0077735B" w:rsidRPr="00B15D02" w:rsidRDefault="00E165E7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77735B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естиваль, выставка, конкурс, смотр)</w:t>
            </w: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количества концертов и концертных программ или их стабильное количество в отчетном году по сравнению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ы</w:t>
            </w:r>
            <w:r w:rsidR="007C25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м</w:t>
            </w:r>
          </w:p>
        </w:tc>
        <w:tc>
          <w:tcPr>
            <w:tcW w:w="851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77735B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1" w:type="dxa"/>
          </w:tcPr>
          <w:p w:rsidR="0077735B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:rsidR="0077735B" w:rsidRPr="00B15D02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35B" w:rsidTr="007C25B5">
        <w:tc>
          <w:tcPr>
            <w:tcW w:w="1189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полняемость зрительного зала на стационаре </w:t>
            </w:r>
          </w:p>
        </w:tc>
        <w:tc>
          <w:tcPr>
            <w:tcW w:w="851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77735B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1" w:type="dxa"/>
          </w:tcPr>
          <w:p w:rsidR="0077735B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35B" w:rsidTr="007C25B5">
        <w:tc>
          <w:tcPr>
            <w:tcW w:w="1189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77735B" w:rsidRDefault="007C25B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="0077735B">
              <w:rPr>
                <w:rFonts w:ascii="Times New Roman" w:hAnsi="Times New Roman" w:cs="Times New Roman"/>
                <w:sz w:val="18"/>
                <w:szCs w:val="18"/>
              </w:rPr>
              <w:t>п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бите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удов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летворенных 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качеств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735B">
              <w:rPr>
                <w:rFonts w:ascii="Times New Roman" w:hAnsi="Times New Roman" w:cs="Times New Roman"/>
                <w:sz w:val="18"/>
                <w:szCs w:val="18"/>
              </w:rPr>
              <w:t>ом услуг, от общего числа опрошенных</w:t>
            </w:r>
          </w:p>
        </w:tc>
        <w:tc>
          <w:tcPr>
            <w:tcW w:w="851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77735B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77735B" w:rsidRDefault="0077735B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735B" w:rsidRPr="00B15D02" w:rsidRDefault="0077735B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35B" w:rsidRDefault="0077735B" w:rsidP="0077735B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Pr="00573B42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56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102"/>
        <w:gridCol w:w="1275"/>
        <w:gridCol w:w="1418"/>
        <w:gridCol w:w="1134"/>
        <w:gridCol w:w="1276"/>
        <w:gridCol w:w="992"/>
        <w:gridCol w:w="1276"/>
        <w:gridCol w:w="992"/>
        <w:gridCol w:w="709"/>
        <w:gridCol w:w="1275"/>
        <w:gridCol w:w="993"/>
        <w:gridCol w:w="992"/>
        <w:gridCol w:w="992"/>
        <w:gridCol w:w="1134"/>
      </w:tblGrid>
      <w:tr w:rsidR="0077735B" w:rsidTr="00E165E7">
        <w:tc>
          <w:tcPr>
            <w:tcW w:w="1102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735B" w:rsidRPr="00AE3BD1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7735B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7735B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7735B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7735B" w:rsidRDefault="0077735B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165E7" w:rsidTr="00E165E7">
        <w:tc>
          <w:tcPr>
            <w:tcW w:w="1102" w:type="dxa"/>
            <w:vMerge w:val="restart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100003310</w:t>
            </w:r>
          </w:p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0907059000</w:t>
            </w:r>
          </w:p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00003</w:t>
            </w:r>
          </w:p>
          <w:p w:rsidR="00E165E7" w:rsidRPr="00B16CEE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1</w:t>
            </w:r>
          </w:p>
        </w:tc>
        <w:tc>
          <w:tcPr>
            <w:tcW w:w="1275" w:type="dxa"/>
            <w:vMerge w:val="restart"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  <w:vMerge w:val="restart"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стиваль, выставка, конкурс, смотр)</w:t>
            </w:r>
          </w:p>
        </w:tc>
        <w:tc>
          <w:tcPr>
            <w:tcW w:w="1134" w:type="dxa"/>
            <w:vMerge w:val="restart"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5E7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165E7" w:rsidRPr="00B16CEE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165E7" w:rsidRPr="00B16CEE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5E7" w:rsidRPr="00B16CEE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E7" w:rsidTr="00E165E7">
        <w:tc>
          <w:tcPr>
            <w:tcW w:w="1102" w:type="dxa"/>
            <w:vMerge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5E7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5E7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5E7" w:rsidRPr="00B16CEE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5E7" w:rsidRDefault="00E165E7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5E7" w:rsidRPr="00B16CEE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5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BF0" w:rsidRDefault="00DE5BF0" w:rsidP="00130A58">
      <w:pPr>
        <w:spacing w:after="0" w:line="240" w:lineRule="auto"/>
        <w:rPr>
          <w:rFonts w:ascii="Times New Roman" w:hAnsi="Times New Roman" w:cs="Times New Roman"/>
          <w:b/>
        </w:rPr>
      </w:pPr>
    </w:p>
    <w:p w:rsidR="00E165E7" w:rsidRPr="00DD6337" w:rsidRDefault="00E165E7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337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E165E7" w:rsidRDefault="00E165E7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9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E165E7" w:rsidRPr="008D1AB8" w:rsidRDefault="00E165E7" w:rsidP="00E165E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u w:val="single"/>
        </w:rPr>
      </w:pPr>
      <w:r w:rsidRPr="008D1AB8">
        <w:rPr>
          <w:rFonts w:ascii="Times New Roman" w:hAnsi="Times New Roman" w:cs="Times New Roman"/>
        </w:rPr>
        <w:t>Наименование муниципальной услуги</w:t>
      </w:r>
      <w:r w:rsidRPr="008D1AB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организация и проведение культурно-массовых мероприятий</w:t>
      </w:r>
    </w:p>
    <w:p w:rsidR="00E165E7" w:rsidRDefault="00E165E7" w:rsidP="00E165E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>Категории потребителей муниципальной услуги</w:t>
      </w:r>
      <w:r>
        <w:rPr>
          <w:rFonts w:ascii="Times New Roman" w:hAnsi="Times New Roman" w:cs="Times New Roman"/>
          <w:u w:val="single"/>
        </w:rPr>
        <w:t xml:space="preserve">   юридические и физические лица</w:t>
      </w:r>
    </w:p>
    <w:p w:rsidR="00E165E7" w:rsidRDefault="00E165E7" w:rsidP="00E165E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, характеризующие</w:t>
      </w:r>
      <w:r w:rsidRPr="00ED7E89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E165E7" w:rsidRDefault="00E165E7" w:rsidP="00E165E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Показатели</w:t>
      </w:r>
      <w:r w:rsidRPr="00573B42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е</w:t>
      </w:r>
      <w:r w:rsidRPr="00573B42"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88"/>
        <w:gridCol w:w="992"/>
        <w:gridCol w:w="772"/>
        <w:gridCol w:w="1122"/>
        <w:gridCol w:w="1031"/>
        <w:gridCol w:w="1044"/>
        <w:gridCol w:w="992"/>
        <w:gridCol w:w="1134"/>
      </w:tblGrid>
      <w:tr w:rsidR="00E165E7" w:rsidTr="00E165E7">
        <w:tc>
          <w:tcPr>
            <w:tcW w:w="1189" w:type="dxa"/>
            <w:vMerge w:val="restart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5E7" w:rsidRPr="00ED7E89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vMerge w:val="restart"/>
          </w:tcPr>
          <w:p w:rsidR="00E165E7" w:rsidRPr="00ED7E89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vMerge w:val="restart"/>
          </w:tcPr>
          <w:p w:rsidR="00E165E7" w:rsidRPr="00ED7E89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</w:tcPr>
          <w:p w:rsidR="00E165E7" w:rsidRPr="00ED7E89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165E7" w:rsidTr="00DD6337">
        <w:tc>
          <w:tcPr>
            <w:tcW w:w="1189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3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764" w:type="dxa"/>
            <w:gridSpan w:val="2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165E7" w:rsidTr="00DD6337">
        <w:tc>
          <w:tcPr>
            <w:tcW w:w="1189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88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65E7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5E7" w:rsidTr="00DD6337">
        <w:tc>
          <w:tcPr>
            <w:tcW w:w="1189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8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165E7" w:rsidRPr="00B15D02" w:rsidRDefault="00E165E7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13F05" w:rsidTr="00DD6337">
        <w:tc>
          <w:tcPr>
            <w:tcW w:w="1189" w:type="dxa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100003310</w:t>
            </w:r>
          </w:p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0907059000</w:t>
            </w:r>
          </w:p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00004</w:t>
            </w:r>
          </w:p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1</w:t>
            </w:r>
          </w:p>
        </w:tc>
        <w:tc>
          <w:tcPr>
            <w:tcW w:w="1363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F13F05" w:rsidRPr="00B15D02" w:rsidRDefault="00F13F05" w:rsidP="00E165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F13F05" w:rsidRDefault="00F13F05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воре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D63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6337">
              <w:rPr>
                <w:rFonts w:ascii="Times New Roman" w:hAnsi="Times New Roman" w:cs="Times New Roman"/>
                <w:sz w:val="18"/>
                <w:szCs w:val="18"/>
              </w:rPr>
              <w:t>качест-вом</w:t>
            </w:r>
            <w:proofErr w:type="spellEnd"/>
            <w:proofErr w:type="gramEnd"/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 услуг, от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о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ных</w:t>
            </w:r>
            <w:proofErr w:type="spellEnd"/>
          </w:p>
        </w:tc>
        <w:tc>
          <w:tcPr>
            <w:tcW w:w="992" w:type="dxa"/>
          </w:tcPr>
          <w:p w:rsidR="00F13F05" w:rsidRDefault="00F13F05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F13F05" w:rsidRDefault="00F13F05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F13F05" w:rsidRDefault="00F13F05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F13F05" w:rsidRDefault="00F13F05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F13F05" w:rsidRDefault="00F13F05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F05" w:rsidRPr="00B15D02" w:rsidRDefault="00F13F05" w:rsidP="00E16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E7" w:rsidRDefault="00E165E7" w:rsidP="00E165E7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F13F05">
        <w:rPr>
          <w:rFonts w:ascii="Times New Roman" w:hAnsi="Times New Roman" w:cs="Times New Roman"/>
        </w:rPr>
        <w:t xml:space="preserve"> Показатели, характеризующие</w:t>
      </w:r>
      <w:r w:rsidRPr="00573B42">
        <w:rPr>
          <w:rFonts w:ascii="Times New Roman" w:hAnsi="Times New Roman" w:cs="Times New Roman"/>
        </w:rPr>
        <w:t xml:space="preserve"> объем муниципальной услуги:</w:t>
      </w:r>
    </w:p>
    <w:tbl>
      <w:tblPr>
        <w:tblStyle w:val="a4"/>
        <w:tblW w:w="1556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102"/>
        <w:gridCol w:w="1275"/>
        <w:gridCol w:w="1418"/>
        <w:gridCol w:w="1134"/>
        <w:gridCol w:w="1276"/>
        <w:gridCol w:w="992"/>
        <w:gridCol w:w="1276"/>
        <w:gridCol w:w="992"/>
        <w:gridCol w:w="709"/>
        <w:gridCol w:w="1275"/>
        <w:gridCol w:w="993"/>
        <w:gridCol w:w="992"/>
        <w:gridCol w:w="992"/>
        <w:gridCol w:w="1134"/>
      </w:tblGrid>
      <w:tr w:rsidR="00E165E7" w:rsidTr="00E165E7">
        <w:tc>
          <w:tcPr>
            <w:tcW w:w="1102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165E7" w:rsidRPr="00AE3BD1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65E7" w:rsidRDefault="00E165E7" w:rsidP="00E1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13F05" w:rsidTr="00E165E7">
        <w:tc>
          <w:tcPr>
            <w:tcW w:w="1102" w:type="dxa"/>
            <w:vMerge w:val="restart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100003310</w:t>
            </w:r>
          </w:p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0907059000</w:t>
            </w:r>
          </w:p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00004</w:t>
            </w:r>
          </w:p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1</w:t>
            </w:r>
          </w:p>
        </w:tc>
        <w:tc>
          <w:tcPr>
            <w:tcW w:w="1275" w:type="dxa"/>
            <w:vMerge w:val="restart"/>
          </w:tcPr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  <w:vMerge w:val="restart"/>
          </w:tcPr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(иных зрелищных мероприятий)</w:t>
            </w:r>
          </w:p>
        </w:tc>
        <w:tc>
          <w:tcPr>
            <w:tcW w:w="1134" w:type="dxa"/>
            <w:vMerge w:val="restart"/>
          </w:tcPr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F05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F13F05" w:rsidRPr="00B16CEE" w:rsidRDefault="00F13F05" w:rsidP="001D4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13F05" w:rsidRPr="00B16CEE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F05" w:rsidRDefault="00F13F05" w:rsidP="001D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05" w:rsidTr="00E165E7">
        <w:tc>
          <w:tcPr>
            <w:tcW w:w="1102" w:type="dxa"/>
            <w:vMerge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3F05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F05" w:rsidRPr="00B16CEE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3F05" w:rsidRPr="00B16CEE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F05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F05" w:rsidRPr="00B16CEE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F05" w:rsidRDefault="00F13F05" w:rsidP="00E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3F05" w:rsidRPr="00B16CEE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5</w:t>
            </w:r>
          </w:p>
        </w:tc>
        <w:tc>
          <w:tcPr>
            <w:tcW w:w="993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5</w:t>
            </w:r>
          </w:p>
        </w:tc>
        <w:tc>
          <w:tcPr>
            <w:tcW w:w="992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F05" w:rsidRDefault="00F13F05" w:rsidP="00E1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5E7" w:rsidRDefault="00E165E7" w:rsidP="00130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BF0" w:rsidRDefault="00DE5BF0" w:rsidP="00130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ормативные правовые акты, устанавливающие размер платы (цену, тариф) либо порядок е (его) устано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DE5BF0" w:rsidTr="001D452B">
        <w:tc>
          <w:tcPr>
            <w:tcW w:w="15353" w:type="dxa"/>
            <w:gridSpan w:val="5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DE5BF0" w:rsidTr="001D452B">
        <w:tc>
          <w:tcPr>
            <w:tcW w:w="3070" w:type="dxa"/>
          </w:tcPr>
          <w:p w:rsidR="00DE5BF0" w:rsidRPr="00EF657F" w:rsidRDefault="00DE5BF0" w:rsidP="001D45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57F">
              <w:rPr>
                <w:rFonts w:ascii="Times New Roman" w:hAnsi="Times New Roman" w:cs="Times New Roman"/>
                <w:i/>
              </w:rPr>
              <w:t>вид</w:t>
            </w:r>
          </w:p>
        </w:tc>
        <w:tc>
          <w:tcPr>
            <w:tcW w:w="3070" w:type="dxa"/>
          </w:tcPr>
          <w:p w:rsidR="00DE5BF0" w:rsidRPr="00EF657F" w:rsidRDefault="00DE5BF0" w:rsidP="001D45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57F">
              <w:rPr>
                <w:rFonts w:ascii="Times New Roman" w:hAnsi="Times New Roman" w:cs="Times New Roman"/>
                <w:i/>
              </w:rPr>
              <w:t>Принявший орган</w:t>
            </w:r>
          </w:p>
        </w:tc>
        <w:tc>
          <w:tcPr>
            <w:tcW w:w="3071" w:type="dxa"/>
          </w:tcPr>
          <w:p w:rsidR="00DE5BF0" w:rsidRPr="00EF657F" w:rsidRDefault="00DE5BF0" w:rsidP="001D45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57F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3071" w:type="dxa"/>
          </w:tcPr>
          <w:p w:rsidR="00DE5BF0" w:rsidRPr="00EF657F" w:rsidRDefault="00DE5BF0" w:rsidP="001D45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57F">
              <w:rPr>
                <w:rFonts w:ascii="Times New Roman" w:hAnsi="Times New Roman" w:cs="Times New Roman"/>
                <w:i/>
              </w:rPr>
              <w:t>номер</w:t>
            </w:r>
          </w:p>
        </w:tc>
        <w:tc>
          <w:tcPr>
            <w:tcW w:w="3071" w:type="dxa"/>
          </w:tcPr>
          <w:p w:rsidR="00DE5BF0" w:rsidRPr="00EF657F" w:rsidRDefault="00DE5BF0" w:rsidP="001D45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57F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</w:tr>
      <w:tr w:rsidR="00DE5BF0" w:rsidTr="001D452B">
        <w:tc>
          <w:tcPr>
            <w:tcW w:w="3070" w:type="dxa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</w:tcPr>
          <w:p w:rsidR="00DE5BF0" w:rsidRDefault="00DE5BF0" w:rsidP="001D4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E5BF0" w:rsidTr="001D452B">
        <w:tc>
          <w:tcPr>
            <w:tcW w:w="3070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йскурант цен на оказание платных услуг</w:t>
            </w:r>
          </w:p>
        </w:tc>
        <w:tc>
          <w:tcPr>
            <w:tcW w:w="3070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ГО «КДЦ»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 г.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4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DE5BF0" w:rsidTr="001D452B">
        <w:tc>
          <w:tcPr>
            <w:tcW w:w="3070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оказания платных услуг</w:t>
            </w:r>
          </w:p>
        </w:tc>
        <w:tc>
          <w:tcPr>
            <w:tcW w:w="3070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ГО «КДЦ»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4 г.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7</w:t>
            </w:r>
          </w:p>
        </w:tc>
        <w:tc>
          <w:tcPr>
            <w:tcW w:w="3071" w:type="dxa"/>
          </w:tcPr>
          <w:p w:rsidR="00DE5BF0" w:rsidRDefault="00DE5BF0" w:rsidP="001D4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</w:tbl>
    <w:p w:rsidR="00DE5BF0" w:rsidRPr="00EF657F" w:rsidRDefault="00DE5BF0" w:rsidP="00130A58">
      <w:pPr>
        <w:spacing w:after="0" w:line="240" w:lineRule="auto"/>
        <w:rPr>
          <w:rFonts w:ascii="Times New Roman" w:hAnsi="Times New Roman" w:cs="Times New Roman"/>
        </w:rPr>
      </w:pPr>
    </w:p>
    <w:p w:rsidR="00DE5BF0" w:rsidRPr="00DE5BF0" w:rsidRDefault="00DE5BF0" w:rsidP="00130A58">
      <w:pPr>
        <w:spacing w:after="0" w:line="240" w:lineRule="auto"/>
        <w:rPr>
          <w:rFonts w:ascii="Times New Roman" w:hAnsi="Times New Roman" w:cs="Times New Roman"/>
        </w:rPr>
      </w:pPr>
      <w:r w:rsidRPr="00DE5BF0">
        <w:rPr>
          <w:rFonts w:ascii="Times New Roman" w:hAnsi="Times New Roman" w:cs="Times New Roman"/>
        </w:rPr>
        <w:t>5.Порядок оказания муниципальной услуги</w:t>
      </w:r>
    </w:p>
    <w:p w:rsidR="00DE5BF0" w:rsidRDefault="00DE5BF0" w:rsidP="00130A58">
      <w:pPr>
        <w:spacing w:after="0" w:line="240" w:lineRule="auto"/>
        <w:rPr>
          <w:rFonts w:ascii="Times New Roman" w:hAnsi="Times New Roman" w:cs="Times New Roman"/>
        </w:rPr>
      </w:pPr>
      <w:r w:rsidRPr="00DE5BF0">
        <w:rPr>
          <w:rFonts w:ascii="Times New Roman" w:hAnsi="Times New Roman" w:cs="Times New Roman"/>
        </w:rPr>
        <w:t>5.1Нормативные правовые акты, регулирующие порядок оказания муниципальной услуг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Устав, Положение о порядке оказания платных услуг, прейскурант</w:t>
      </w:r>
    </w:p>
    <w:p w:rsidR="00DE5BF0" w:rsidRDefault="00DE5BF0" w:rsidP="00130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DE5BF0" w:rsidTr="001D452B">
        <w:trPr>
          <w:trHeight w:val="203"/>
        </w:trPr>
        <w:tc>
          <w:tcPr>
            <w:tcW w:w="5117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118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118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E5BF0" w:rsidTr="001D452B">
        <w:tc>
          <w:tcPr>
            <w:tcW w:w="5117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 наружная реклама (щит, бумажные афиши, баннеры), телеканал, СМИ</w:t>
            </w:r>
          </w:p>
        </w:tc>
        <w:tc>
          <w:tcPr>
            <w:tcW w:w="5118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, место проведения, возрастное ограничение, форма мероприятия</w:t>
            </w:r>
          </w:p>
        </w:tc>
        <w:tc>
          <w:tcPr>
            <w:tcW w:w="5118" w:type="dxa"/>
          </w:tcPr>
          <w:p w:rsidR="00DE5BF0" w:rsidRDefault="00DE5BF0" w:rsidP="00130A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е</w:t>
            </w:r>
            <w:proofErr w:type="gramEnd"/>
            <w:r>
              <w:rPr>
                <w:rFonts w:ascii="Times New Roman" w:hAnsi="Times New Roman" w:cs="Times New Roman"/>
              </w:rPr>
              <w:t>, согласно плану работы на месяц</w:t>
            </w:r>
          </w:p>
        </w:tc>
      </w:tr>
    </w:tbl>
    <w:p w:rsidR="00DE5BF0" w:rsidRPr="0077735B" w:rsidRDefault="00DE5BF0" w:rsidP="00130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2C" w:rsidRPr="00DD6337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337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4D2B2C" w:rsidRDefault="004D2B2C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1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D2B2C" w:rsidRDefault="004D2B2C" w:rsidP="004D2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работы </w:t>
      </w:r>
      <w:r w:rsidR="00F13F05" w:rsidRPr="00D16FE0">
        <w:rPr>
          <w:rFonts w:ascii="Times New Roman" w:hAnsi="Times New Roman" w:cs="Times New Roman"/>
          <w:u w:val="single"/>
        </w:rPr>
        <w:t>организация и проведение культурно-массовых мероприятий (бесплатная)</w:t>
      </w:r>
    </w:p>
    <w:p w:rsidR="004D2B2C" w:rsidRDefault="004D2B2C" w:rsidP="004D2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</w:rPr>
        <w:t xml:space="preserve">Категории потребителей </w:t>
      </w:r>
      <w:r>
        <w:rPr>
          <w:rFonts w:ascii="Times New Roman" w:hAnsi="Times New Roman" w:cs="Times New Roman"/>
        </w:rPr>
        <w:t xml:space="preserve">работы  </w:t>
      </w:r>
      <w:r w:rsidR="00F13F05" w:rsidRPr="00D16FE0">
        <w:rPr>
          <w:rFonts w:ascii="Times New Roman" w:hAnsi="Times New Roman" w:cs="Times New Roman"/>
          <w:u w:val="single"/>
        </w:rPr>
        <w:t>физические и юридические лица</w:t>
      </w:r>
    </w:p>
    <w:p w:rsidR="004D2B2C" w:rsidRDefault="004D2B2C" w:rsidP="004D2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7E89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работы</w:t>
      </w:r>
      <w:r w:rsidRPr="00ED7E89">
        <w:rPr>
          <w:rFonts w:ascii="Times New Roman" w:hAnsi="Times New Roman" w:cs="Times New Roman"/>
        </w:rPr>
        <w:t>:</w:t>
      </w:r>
    </w:p>
    <w:p w:rsidR="004D2B2C" w:rsidRDefault="00F13F05" w:rsidP="004D2B2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атели, характеризующие</w:t>
      </w:r>
      <w:r w:rsidR="004D2B2C">
        <w:rPr>
          <w:rFonts w:ascii="Times New Roman" w:hAnsi="Times New Roman" w:cs="Times New Roman"/>
        </w:rPr>
        <w:t xml:space="preserve"> качество работы:</w:t>
      </w:r>
    </w:p>
    <w:p w:rsidR="004D2B2C" w:rsidRDefault="004D2B2C" w:rsidP="004D2B2C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4D2B2C" w:rsidTr="004D2B2C">
        <w:tc>
          <w:tcPr>
            <w:tcW w:w="1189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4D2B2C" w:rsidRPr="00ED7E89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2B2C" w:rsidTr="004D2B2C">
        <w:tc>
          <w:tcPr>
            <w:tcW w:w="1189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B2C" w:rsidTr="004D2B2C">
        <w:tc>
          <w:tcPr>
            <w:tcW w:w="1189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2B2C" w:rsidTr="004D2B2C">
        <w:tc>
          <w:tcPr>
            <w:tcW w:w="1189" w:type="dxa"/>
          </w:tcPr>
          <w:p w:rsidR="004D2B2C" w:rsidRPr="00B15D02" w:rsidRDefault="00D16FE0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600000000003103101</w:t>
            </w:r>
          </w:p>
        </w:tc>
        <w:tc>
          <w:tcPr>
            <w:tcW w:w="1363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организации и проведению культурно-массовых мероприятий</w:t>
            </w:r>
          </w:p>
        </w:tc>
        <w:tc>
          <w:tcPr>
            <w:tcW w:w="1418" w:type="dxa"/>
          </w:tcPr>
          <w:p w:rsidR="004D2B2C" w:rsidRPr="00B15D02" w:rsidRDefault="00D16FE0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ы</w:t>
            </w: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пециалистов принявших участие в методических мероприятиях</w:t>
            </w:r>
          </w:p>
        </w:tc>
        <w:tc>
          <w:tcPr>
            <w:tcW w:w="1068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D16FE0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D2B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1" w:type="dxa"/>
          </w:tcPr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Default="004D2B2C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B2C" w:rsidRPr="00B15D02" w:rsidRDefault="00D16FE0" w:rsidP="004D2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D2B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:rsidR="004D2B2C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D16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B2C" w:rsidRPr="00B15D02" w:rsidRDefault="004D2B2C" w:rsidP="004D2B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2C" w:rsidRDefault="00D16FE0" w:rsidP="00D16FE0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16FE0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D16FE0" w:rsidRPr="00587B1A" w:rsidTr="00D16FE0">
        <w:tc>
          <w:tcPr>
            <w:tcW w:w="1189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D16FE0" w:rsidRPr="00B15D02" w:rsidTr="00D16FE0">
        <w:tc>
          <w:tcPr>
            <w:tcW w:w="1189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6000000000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1</w:t>
            </w:r>
          </w:p>
        </w:tc>
        <w:tc>
          <w:tcPr>
            <w:tcW w:w="1505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рганизация и проведение культурно-масс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418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-классы</w:t>
            </w:r>
          </w:p>
        </w:tc>
        <w:tc>
          <w:tcPr>
            <w:tcW w:w="992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FE0" w:rsidRPr="00B15D02" w:rsidTr="00D16FE0">
        <w:tc>
          <w:tcPr>
            <w:tcW w:w="1189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участников мероприятий</w:t>
            </w: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6FE0" w:rsidRPr="00D16FE0" w:rsidRDefault="00D16FE0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E4A" w:rsidRPr="003A3E4A" w:rsidRDefault="003A3E4A" w:rsidP="00130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E4A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D16FE0" w:rsidRDefault="00D16FE0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2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D16FE0" w:rsidRPr="0068107A" w:rsidRDefault="0068107A" w:rsidP="0068107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="00D16FE0" w:rsidRPr="0068107A">
        <w:rPr>
          <w:rFonts w:ascii="Times New Roman" w:hAnsi="Times New Roman" w:cs="Times New Roman"/>
        </w:rPr>
        <w:t xml:space="preserve">Наименование работы </w:t>
      </w:r>
      <w:r w:rsidR="00D16FE0" w:rsidRPr="0068107A">
        <w:rPr>
          <w:rFonts w:ascii="Times New Roman" w:hAnsi="Times New Roman" w:cs="Times New Roman"/>
          <w:u w:val="single"/>
        </w:rPr>
        <w:t xml:space="preserve">организация и проведение культурно-массовых мероприятий </w:t>
      </w:r>
    </w:p>
    <w:p w:rsidR="00D16FE0" w:rsidRPr="0068107A" w:rsidRDefault="0068107A" w:rsidP="0068107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 w:rsidR="00D16FE0" w:rsidRPr="0068107A">
        <w:rPr>
          <w:rFonts w:ascii="Times New Roman" w:hAnsi="Times New Roman" w:cs="Times New Roman"/>
        </w:rPr>
        <w:t xml:space="preserve">Категории потребителей работы  </w:t>
      </w:r>
      <w:r w:rsidR="00D16FE0" w:rsidRPr="0068107A">
        <w:rPr>
          <w:rFonts w:ascii="Times New Roman" w:hAnsi="Times New Roman" w:cs="Times New Roman"/>
          <w:u w:val="single"/>
        </w:rPr>
        <w:t>физические и юридические лица</w:t>
      </w:r>
    </w:p>
    <w:p w:rsidR="00D16FE0" w:rsidRPr="0068107A" w:rsidRDefault="0068107A" w:rsidP="006810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16FE0" w:rsidRPr="0068107A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работы:</w:t>
      </w:r>
    </w:p>
    <w:p w:rsidR="00D16FE0" w:rsidRPr="0068107A" w:rsidRDefault="0068107A" w:rsidP="0068107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D16FE0" w:rsidRPr="0068107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p w:rsidR="00D16FE0" w:rsidRDefault="00D16FE0" w:rsidP="00D16FE0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D16FE0" w:rsidTr="001D452B">
        <w:tc>
          <w:tcPr>
            <w:tcW w:w="1189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ED7E89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D16FE0" w:rsidRPr="00ED7E89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D16FE0" w:rsidRPr="00ED7E89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D16FE0" w:rsidRPr="00ED7E89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D16FE0" w:rsidTr="001D452B">
        <w:tc>
          <w:tcPr>
            <w:tcW w:w="1189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16FE0" w:rsidTr="001D452B">
        <w:tc>
          <w:tcPr>
            <w:tcW w:w="1189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FE0" w:rsidTr="001D452B">
        <w:tc>
          <w:tcPr>
            <w:tcW w:w="1189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16FE0" w:rsidTr="001D452B">
        <w:tc>
          <w:tcPr>
            <w:tcW w:w="1189" w:type="dxa"/>
          </w:tcPr>
          <w:p w:rsidR="00D16FE0" w:rsidRDefault="00D16FE0" w:rsidP="00D16F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8</w:t>
            </w:r>
          </w:p>
          <w:p w:rsidR="00D16FE0" w:rsidRPr="00B15D02" w:rsidRDefault="00D16FE0" w:rsidP="00D16F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1103101</w:t>
            </w:r>
          </w:p>
        </w:tc>
        <w:tc>
          <w:tcPr>
            <w:tcW w:w="1363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ые лекции</w:t>
            </w: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пециалистов принявших участие в методических мероприятиях</w:t>
            </w:r>
          </w:p>
        </w:tc>
        <w:tc>
          <w:tcPr>
            <w:tcW w:w="1068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D16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6FE0" w:rsidRPr="0068107A" w:rsidRDefault="0068107A" w:rsidP="0068107A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16FE0" w:rsidRPr="0068107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D16FE0" w:rsidRPr="00587B1A" w:rsidTr="001D452B">
        <w:tc>
          <w:tcPr>
            <w:tcW w:w="1189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6FE0" w:rsidRPr="00587B1A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D16FE0" w:rsidRPr="00B15D02" w:rsidTr="001D452B">
        <w:tc>
          <w:tcPr>
            <w:tcW w:w="1189" w:type="dxa"/>
            <w:vMerge w:val="restart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8</w:t>
            </w:r>
          </w:p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1103101</w:t>
            </w:r>
          </w:p>
        </w:tc>
        <w:tc>
          <w:tcPr>
            <w:tcW w:w="1505" w:type="dxa"/>
            <w:vMerge w:val="restart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  <w:vMerge w:val="restart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ые лекции</w:t>
            </w:r>
          </w:p>
        </w:tc>
        <w:tc>
          <w:tcPr>
            <w:tcW w:w="992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-тий</w:t>
            </w:r>
            <w:proofErr w:type="spellEnd"/>
            <w:proofErr w:type="gramEnd"/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FE0" w:rsidRPr="00B15D02" w:rsidTr="001D452B">
        <w:tc>
          <w:tcPr>
            <w:tcW w:w="1189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6FE0" w:rsidRPr="00B15D02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участников мероприятий</w:t>
            </w: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FE0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FE0" w:rsidRPr="00B15D02" w:rsidRDefault="00D16FE0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6FE0" w:rsidRPr="00D16FE0" w:rsidRDefault="00D16FE0" w:rsidP="00130A58">
      <w:pPr>
        <w:spacing w:after="0"/>
        <w:jc w:val="both"/>
        <w:rPr>
          <w:rFonts w:ascii="Times New Roman" w:hAnsi="Times New Roman" w:cs="Times New Roman"/>
        </w:rPr>
      </w:pPr>
    </w:p>
    <w:p w:rsidR="003A3E4A" w:rsidRPr="003A3E4A" w:rsidRDefault="003A3E4A" w:rsidP="0013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E4A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3A3E4A" w:rsidRDefault="003A3E4A" w:rsidP="00130A5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3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3A3E4A" w:rsidRDefault="003A3E4A" w:rsidP="003A3E4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3A3E4A">
        <w:rPr>
          <w:rFonts w:ascii="Times New Roman" w:hAnsi="Times New Roman" w:cs="Times New Roman"/>
        </w:rPr>
        <w:t xml:space="preserve">Наименование работы </w:t>
      </w:r>
      <w:r w:rsidRPr="003A3E4A">
        <w:rPr>
          <w:rFonts w:ascii="Times New Roman" w:hAnsi="Times New Roman" w:cs="Times New Roman"/>
          <w:u w:val="single"/>
        </w:rPr>
        <w:t xml:space="preserve">организация и проведение культурно-массовых мероприятий </w:t>
      </w:r>
    </w:p>
    <w:p w:rsidR="003A3E4A" w:rsidRPr="003A3E4A" w:rsidRDefault="003A3E4A" w:rsidP="003A3E4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3A3E4A">
        <w:rPr>
          <w:rFonts w:ascii="Times New Roman" w:hAnsi="Times New Roman" w:cs="Times New Roman"/>
        </w:rPr>
        <w:t xml:space="preserve">2.Категории потребителей работы  </w:t>
      </w:r>
      <w:r w:rsidRPr="003A3E4A">
        <w:rPr>
          <w:rFonts w:ascii="Times New Roman" w:hAnsi="Times New Roman" w:cs="Times New Roman"/>
          <w:u w:val="single"/>
        </w:rPr>
        <w:t>физические и юридические лица</w:t>
      </w:r>
    </w:p>
    <w:p w:rsidR="003A3E4A" w:rsidRDefault="003A3E4A" w:rsidP="003A3E4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D7E89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работы</w:t>
      </w:r>
      <w:r w:rsidRPr="00ED7E89">
        <w:rPr>
          <w:rFonts w:ascii="Times New Roman" w:hAnsi="Times New Roman" w:cs="Times New Roman"/>
        </w:rPr>
        <w:t>:</w:t>
      </w:r>
    </w:p>
    <w:p w:rsidR="003A3E4A" w:rsidRPr="003A3E4A" w:rsidRDefault="003A3E4A" w:rsidP="003A3E4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3A3E4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p w:rsidR="003A3E4A" w:rsidRDefault="003A3E4A" w:rsidP="003A3E4A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88"/>
        <w:gridCol w:w="992"/>
        <w:gridCol w:w="772"/>
        <w:gridCol w:w="1122"/>
        <w:gridCol w:w="1031"/>
        <w:gridCol w:w="1044"/>
        <w:gridCol w:w="992"/>
        <w:gridCol w:w="1134"/>
      </w:tblGrid>
      <w:tr w:rsidR="003A3E4A" w:rsidTr="001D452B">
        <w:tc>
          <w:tcPr>
            <w:tcW w:w="1189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ED7E89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3A3E4A" w:rsidRPr="00ED7E89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3A3E4A" w:rsidRPr="00ED7E89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3A3E4A" w:rsidRPr="00ED7E89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A3E4A" w:rsidTr="00DD6337">
        <w:tc>
          <w:tcPr>
            <w:tcW w:w="1189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764" w:type="dxa"/>
            <w:gridSpan w:val="2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A3E4A" w:rsidTr="00DD6337">
        <w:tc>
          <w:tcPr>
            <w:tcW w:w="1189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88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4A" w:rsidTr="00DD6337">
        <w:tc>
          <w:tcPr>
            <w:tcW w:w="1189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3E4A" w:rsidTr="00DD6337">
        <w:tc>
          <w:tcPr>
            <w:tcW w:w="1189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2</w:t>
            </w:r>
          </w:p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7103101</w:t>
            </w:r>
          </w:p>
        </w:tc>
        <w:tc>
          <w:tcPr>
            <w:tcW w:w="1363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естиваль, выставка, конкурс, смотр)</w:t>
            </w: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3A3E4A" w:rsidRPr="00B15D02" w:rsidRDefault="003A3E4A" w:rsidP="00DD63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количества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авне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нию</w:t>
            </w:r>
            <w:proofErr w:type="spellEnd"/>
            <w:proofErr w:type="gramEnd"/>
            <w:r w:rsidR="00DD633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ду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м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31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4A" w:rsidTr="00DD6337">
        <w:tc>
          <w:tcPr>
            <w:tcW w:w="1189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3A3E4A" w:rsidRDefault="003A3E4A" w:rsidP="00DD63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количества граждан, вовлеченны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авнени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ы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м</w:t>
            </w: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31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44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4A" w:rsidTr="00DD6337">
        <w:tc>
          <w:tcPr>
            <w:tcW w:w="1189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0C67BF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</w:t>
            </w:r>
            <w:r w:rsidR="00DD63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х</w:t>
            </w:r>
            <w:proofErr w:type="gramEnd"/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E4A" w:rsidRPr="003A3E4A" w:rsidRDefault="003A3E4A" w:rsidP="003A3E4A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3A3E4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3A3E4A" w:rsidRPr="00587B1A" w:rsidTr="001D452B">
        <w:tc>
          <w:tcPr>
            <w:tcW w:w="1189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3E4A" w:rsidRPr="00587B1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A3E4A" w:rsidRPr="00B15D02" w:rsidTr="001D452B">
        <w:tc>
          <w:tcPr>
            <w:tcW w:w="1189" w:type="dxa"/>
            <w:vMerge w:val="restart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611002</w:t>
            </w:r>
          </w:p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7103101</w:t>
            </w:r>
          </w:p>
        </w:tc>
        <w:tc>
          <w:tcPr>
            <w:tcW w:w="1505" w:type="dxa"/>
            <w:vMerge w:val="restart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8" w:type="dxa"/>
            <w:vMerge w:val="restart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  <w:vMerge w:val="restart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4A" w:rsidRPr="00B15D02" w:rsidTr="001D452B">
        <w:tc>
          <w:tcPr>
            <w:tcW w:w="1189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4A" w:rsidRPr="00B15D02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Default="003A3E4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участников мероприятий</w:t>
            </w: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134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5</w:t>
            </w:r>
          </w:p>
        </w:tc>
        <w:tc>
          <w:tcPr>
            <w:tcW w:w="992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4A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E4A" w:rsidRPr="00B15D02" w:rsidRDefault="003A3E4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6E11" w:rsidRDefault="00436E11" w:rsidP="00130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07A" w:rsidRPr="000C67BF" w:rsidRDefault="0068107A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7B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68107A" w:rsidRDefault="0068107A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4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68107A" w:rsidRDefault="0068107A" w:rsidP="0068107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3A3E4A">
        <w:rPr>
          <w:rFonts w:ascii="Times New Roman" w:hAnsi="Times New Roman" w:cs="Times New Roman"/>
        </w:rPr>
        <w:t xml:space="preserve">Наименование работы </w:t>
      </w:r>
      <w:r w:rsidRPr="003A3E4A">
        <w:rPr>
          <w:rFonts w:ascii="Times New Roman" w:hAnsi="Times New Roman" w:cs="Times New Roman"/>
          <w:u w:val="single"/>
        </w:rPr>
        <w:t xml:space="preserve">организация </w:t>
      </w:r>
      <w:r>
        <w:rPr>
          <w:rFonts w:ascii="Times New Roman" w:hAnsi="Times New Roman" w:cs="Times New Roman"/>
          <w:u w:val="single"/>
        </w:rPr>
        <w:t>деятельности клубных формирований и формирований</w:t>
      </w:r>
    </w:p>
    <w:p w:rsidR="0068107A" w:rsidRDefault="0068107A" w:rsidP="0068107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амодеятельного народного творчества (бесплатно)</w:t>
      </w:r>
    </w:p>
    <w:p w:rsidR="0068107A" w:rsidRPr="003A3E4A" w:rsidRDefault="0068107A" w:rsidP="0068107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3A3E4A">
        <w:rPr>
          <w:rFonts w:ascii="Times New Roman" w:hAnsi="Times New Roman" w:cs="Times New Roman"/>
        </w:rPr>
        <w:t xml:space="preserve">2.Категории потребителей работы  </w:t>
      </w:r>
      <w:r w:rsidRPr="0068107A">
        <w:rPr>
          <w:rFonts w:ascii="Times New Roman" w:hAnsi="Times New Roman" w:cs="Times New Roman"/>
          <w:u w:val="single"/>
        </w:rPr>
        <w:t>в интересах общества</w:t>
      </w:r>
    </w:p>
    <w:p w:rsidR="0068107A" w:rsidRDefault="0068107A" w:rsidP="0068107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D7E89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работы</w:t>
      </w:r>
      <w:r w:rsidRPr="00ED7E89">
        <w:rPr>
          <w:rFonts w:ascii="Times New Roman" w:hAnsi="Times New Roman" w:cs="Times New Roman"/>
        </w:rPr>
        <w:t>:</w:t>
      </w:r>
    </w:p>
    <w:p w:rsidR="0068107A" w:rsidRPr="00436E11" w:rsidRDefault="0068107A" w:rsidP="00436E1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</w:t>
      </w:r>
      <w:r w:rsidRPr="003A3E4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68107A" w:rsidTr="001D452B">
        <w:tc>
          <w:tcPr>
            <w:tcW w:w="1189" w:type="dxa"/>
            <w:vMerge w:val="restart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7A" w:rsidRPr="00ED7E89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68107A" w:rsidRPr="00ED7E89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68107A" w:rsidRPr="00ED7E89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68107A" w:rsidRPr="00ED7E89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8107A" w:rsidTr="001D452B">
        <w:tc>
          <w:tcPr>
            <w:tcW w:w="1189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8107A" w:rsidTr="001D452B">
        <w:tc>
          <w:tcPr>
            <w:tcW w:w="1189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68107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07A" w:rsidTr="001D452B">
        <w:tc>
          <w:tcPr>
            <w:tcW w:w="1189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8107A" w:rsidTr="001D452B">
        <w:tc>
          <w:tcPr>
            <w:tcW w:w="1189" w:type="dxa"/>
          </w:tcPr>
          <w:p w:rsidR="00436E11" w:rsidRDefault="00436E11" w:rsidP="00436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251000</w:t>
            </w:r>
          </w:p>
          <w:p w:rsidR="0068107A" w:rsidRPr="00B15D02" w:rsidRDefault="00436E11" w:rsidP="00436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4103101</w:t>
            </w:r>
          </w:p>
        </w:tc>
        <w:tc>
          <w:tcPr>
            <w:tcW w:w="1363" w:type="dxa"/>
          </w:tcPr>
          <w:p w:rsidR="0068107A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НТ</w:t>
            </w:r>
          </w:p>
        </w:tc>
        <w:tc>
          <w:tcPr>
            <w:tcW w:w="1418" w:type="dxa"/>
          </w:tcPr>
          <w:p w:rsidR="0068107A" w:rsidRPr="00B15D02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8107A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количества клубных формирований или их стабильное количество в отчетном году по сравнению с предыдущим годом</w:t>
            </w:r>
          </w:p>
        </w:tc>
        <w:tc>
          <w:tcPr>
            <w:tcW w:w="1068" w:type="dxa"/>
          </w:tcPr>
          <w:p w:rsidR="0068107A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68107A" w:rsidRPr="00B15D02" w:rsidRDefault="00436E11" w:rsidP="00130A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22" w:type="dxa"/>
          </w:tcPr>
          <w:p w:rsidR="0068107A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31" w:type="dxa"/>
          </w:tcPr>
          <w:p w:rsidR="0068107A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:rsidR="0068107A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107A" w:rsidRPr="00B15D02" w:rsidRDefault="0068107A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07A" w:rsidRPr="003A3E4A" w:rsidRDefault="0068107A" w:rsidP="0068107A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3A3E4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68107A" w:rsidRPr="00587B1A" w:rsidTr="001D452B">
        <w:tc>
          <w:tcPr>
            <w:tcW w:w="1189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8107A" w:rsidRPr="00587B1A" w:rsidRDefault="0068107A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436E11" w:rsidRPr="00B15D02" w:rsidTr="001D452B">
        <w:trPr>
          <w:trHeight w:val="1656"/>
        </w:trPr>
        <w:tc>
          <w:tcPr>
            <w:tcW w:w="1189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400003310024009070251000</w:t>
            </w:r>
          </w:p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4103101</w:t>
            </w:r>
          </w:p>
        </w:tc>
        <w:tc>
          <w:tcPr>
            <w:tcW w:w="1505" w:type="dxa"/>
          </w:tcPr>
          <w:p w:rsidR="00436E11" w:rsidRPr="002D0BEC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BE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2C" w:rsidRPr="000C67BF" w:rsidRDefault="004D2B2C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E11" w:rsidRPr="000C67BF" w:rsidRDefault="00436E11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7B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436E11" w:rsidRDefault="00436E11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5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36E11" w:rsidRPr="0068107A" w:rsidRDefault="00436E11" w:rsidP="000C67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68107A">
        <w:rPr>
          <w:rFonts w:ascii="Times New Roman" w:hAnsi="Times New Roman" w:cs="Times New Roman"/>
        </w:rPr>
        <w:t xml:space="preserve">Наименование работы </w:t>
      </w:r>
      <w:r>
        <w:rPr>
          <w:rFonts w:ascii="Times New Roman" w:hAnsi="Times New Roman" w:cs="Times New Roman"/>
          <w:u w:val="single"/>
        </w:rPr>
        <w:t>выявление, изучение, сохранение, развитие и популяризация объектов</w:t>
      </w:r>
      <w:r w:rsidRPr="0068107A">
        <w:rPr>
          <w:rFonts w:ascii="Times New Roman" w:hAnsi="Times New Roman" w:cs="Times New Roman"/>
          <w:u w:val="single"/>
        </w:rPr>
        <w:t xml:space="preserve"> </w:t>
      </w:r>
    </w:p>
    <w:p w:rsidR="00436E11" w:rsidRPr="0068107A" w:rsidRDefault="00436E11" w:rsidP="00436E1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 w:rsidRPr="0068107A">
        <w:rPr>
          <w:rFonts w:ascii="Times New Roman" w:hAnsi="Times New Roman" w:cs="Times New Roman"/>
        </w:rPr>
        <w:t xml:space="preserve">Категории потребителей работы  </w:t>
      </w:r>
      <w:r w:rsidRPr="00436E11">
        <w:rPr>
          <w:rFonts w:ascii="Times New Roman" w:hAnsi="Times New Roman" w:cs="Times New Roman"/>
          <w:u w:val="single"/>
        </w:rPr>
        <w:t>в интересах общества</w:t>
      </w:r>
    </w:p>
    <w:p w:rsidR="00436E11" w:rsidRPr="0068107A" w:rsidRDefault="00436E11" w:rsidP="00436E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8107A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работы:</w:t>
      </w:r>
    </w:p>
    <w:p w:rsidR="00436E11" w:rsidRPr="0068107A" w:rsidRDefault="00436E11" w:rsidP="00436E1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68107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p w:rsidR="00436E11" w:rsidRDefault="00436E11" w:rsidP="00436E11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88"/>
        <w:gridCol w:w="992"/>
        <w:gridCol w:w="772"/>
        <w:gridCol w:w="1122"/>
        <w:gridCol w:w="1031"/>
        <w:gridCol w:w="1044"/>
        <w:gridCol w:w="992"/>
        <w:gridCol w:w="1134"/>
      </w:tblGrid>
      <w:tr w:rsidR="00436E11" w:rsidTr="001D452B">
        <w:tc>
          <w:tcPr>
            <w:tcW w:w="1189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36E11" w:rsidTr="000C67BF">
        <w:tc>
          <w:tcPr>
            <w:tcW w:w="1189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764" w:type="dxa"/>
            <w:gridSpan w:val="2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436E11" w:rsidTr="000C67BF">
        <w:tc>
          <w:tcPr>
            <w:tcW w:w="1189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418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24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11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proofErr w:type="gramEnd"/>
          </w:p>
        </w:tc>
        <w:tc>
          <w:tcPr>
            <w:tcW w:w="1188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E11" w:rsidTr="000C67BF">
        <w:tc>
          <w:tcPr>
            <w:tcW w:w="1189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36E11" w:rsidTr="000C67BF">
        <w:tc>
          <w:tcPr>
            <w:tcW w:w="1189" w:type="dxa"/>
          </w:tcPr>
          <w:p w:rsidR="00436E11" w:rsidRPr="00016E2F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211000</w:t>
            </w:r>
          </w:p>
          <w:p w:rsidR="00436E11" w:rsidRPr="00016E2F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0000000008103101</w:t>
            </w:r>
          </w:p>
        </w:tc>
        <w:tc>
          <w:tcPr>
            <w:tcW w:w="1363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, изучение, сохранение, развитие и популяризация объектов нематериального культурного наследия</w:t>
            </w:r>
          </w:p>
        </w:tc>
        <w:tc>
          <w:tcPr>
            <w:tcW w:w="141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436E11" w:rsidRPr="00B15D02" w:rsidRDefault="00436E11" w:rsidP="000C67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яв</w:t>
            </w:r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и</w:t>
            </w:r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чебных мероприятиях от обще</w:t>
            </w:r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ю</w:t>
            </w:r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 w:rsidR="000C6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031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044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7BF" w:rsidRDefault="000C67BF" w:rsidP="00130A58">
      <w:pPr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436E11" w:rsidRPr="0068107A" w:rsidRDefault="00436E11" w:rsidP="00130A58">
      <w:pPr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0C67BF">
        <w:rPr>
          <w:rFonts w:ascii="Times New Roman" w:hAnsi="Times New Roman" w:cs="Times New Roman"/>
        </w:rPr>
        <w:t xml:space="preserve"> </w:t>
      </w:r>
      <w:r w:rsidRPr="0068107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436E11" w:rsidRPr="00587B1A" w:rsidTr="001D452B">
        <w:tc>
          <w:tcPr>
            <w:tcW w:w="1189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436E11" w:rsidRPr="00B15D02" w:rsidTr="001D452B">
        <w:tc>
          <w:tcPr>
            <w:tcW w:w="1189" w:type="dxa"/>
          </w:tcPr>
          <w:p w:rsidR="00436E11" w:rsidRPr="00016E2F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211000</w:t>
            </w:r>
          </w:p>
          <w:p w:rsidR="00436E11" w:rsidRPr="00016E2F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0000000008103101</w:t>
            </w:r>
          </w:p>
        </w:tc>
        <w:tc>
          <w:tcPr>
            <w:tcW w:w="1505" w:type="dxa"/>
          </w:tcPr>
          <w:p w:rsidR="00436E11" w:rsidRPr="00016E2F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выявление, изучение, сохранение и популяризация о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материального культурного наследия</w:t>
            </w:r>
          </w:p>
        </w:tc>
        <w:tc>
          <w:tcPr>
            <w:tcW w:w="1418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6E11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тодических и учебных мероприятий</w:t>
            </w: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6E11" w:rsidRPr="000C67BF" w:rsidRDefault="00436E11" w:rsidP="00130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E11" w:rsidRPr="000C67BF" w:rsidRDefault="00436E11" w:rsidP="00130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7B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436E11" w:rsidRDefault="00436E11" w:rsidP="00130A5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6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436E11" w:rsidRPr="0068107A" w:rsidRDefault="00436E11" w:rsidP="00436E1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68107A">
        <w:rPr>
          <w:rFonts w:ascii="Times New Roman" w:hAnsi="Times New Roman" w:cs="Times New Roman"/>
        </w:rPr>
        <w:t xml:space="preserve">Наименование работы </w:t>
      </w:r>
      <w:r w:rsidRPr="001A4747">
        <w:rPr>
          <w:rFonts w:ascii="Times New Roman" w:hAnsi="Times New Roman" w:cs="Times New Roman"/>
          <w:u w:val="single"/>
        </w:rPr>
        <w:t>организация показа спектаклей</w:t>
      </w:r>
    </w:p>
    <w:p w:rsidR="00436E11" w:rsidRPr="0068107A" w:rsidRDefault="00436E11" w:rsidP="00436E1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 w:rsidRPr="0068107A">
        <w:rPr>
          <w:rFonts w:ascii="Times New Roman" w:hAnsi="Times New Roman" w:cs="Times New Roman"/>
        </w:rPr>
        <w:t xml:space="preserve">Категории потребителей работы  </w:t>
      </w:r>
      <w:r w:rsidRPr="00436E11">
        <w:rPr>
          <w:rFonts w:ascii="Times New Roman" w:hAnsi="Times New Roman" w:cs="Times New Roman"/>
          <w:u w:val="single"/>
        </w:rPr>
        <w:t>в интересах общества</w:t>
      </w:r>
    </w:p>
    <w:p w:rsidR="00436E11" w:rsidRPr="0068107A" w:rsidRDefault="00436E11" w:rsidP="00436E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8107A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работы:</w:t>
      </w:r>
    </w:p>
    <w:p w:rsidR="00436E11" w:rsidRPr="00130A58" w:rsidRDefault="00436E11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68107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436E11" w:rsidTr="001D452B">
        <w:tc>
          <w:tcPr>
            <w:tcW w:w="1189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436E11" w:rsidRPr="00ED7E89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36E11" w:rsidTr="001D452B">
        <w:tc>
          <w:tcPr>
            <w:tcW w:w="1189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36E11" w:rsidTr="001D452B">
        <w:tc>
          <w:tcPr>
            <w:tcW w:w="1189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436E11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E11" w:rsidTr="001D452B">
        <w:tc>
          <w:tcPr>
            <w:tcW w:w="1189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36E11" w:rsidRPr="00B15D02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15061" w:rsidTr="001D452B">
        <w:tc>
          <w:tcPr>
            <w:tcW w:w="1189" w:type="dxa"/>
          </w:tcPr>
          <w:p w:rsidR="00115061" w:rsidRPr="00016E2F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61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3101</w:t>
            </w:r>
          </w:p>
        </w:tc>
        <w:tc>
          <w:tcPr>
            <w:tcW w:w="1363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каза спектаклей</w:t>
            </w:r>
          </w:p>
        </w:tc>
        <w:tc>
          <w:tcPr>
            <w:tcW w:w="1418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заполняемость зрительного зала на стационаре</w:t>
            </w:r>
          </w:p>
        </w:tc>
        <w:tc>
          <w:tcPr>
            <w:tcW w:w="1068" w:type="dxa"/>
          </w:tcPr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031" w:type="dxa"/>
          </w:tcPr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044" w:type="dxa"/>
          </w:tcPr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977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061" w:rsidTr="001D452B">
        <w:tc>
          <w:tcPr>
            <w:tcW w:w="1189" w:type="dxa"/>
          </w:tcPr>
          <w:p w:rsidR="00115061" w:rsidRPr="00016E2F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отребите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качеством услуги, от общего числа опрошенных</w:t>
            </w:r>
          </w:p>
        </w:tc>
        <w:tc>
          <w:tcPr>
            <w:tcW w:w="1068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7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7BF" w:rsidRDefault="000C67BF" w:rsidP="00130A58">
      <w:pPr>
        <w:spacing w:after="0"/>
        <w:ind w:left="1077"/>
        <w:jc w:val="both"/>
        <w:rPr>
          <w:rFonts w:ascii="Times New Roman" w:hAnsi="Times New Roman" w:cs="Times New Roman"/>
        </w:rPr>
      </w:pPr>
    </w:p>
    <w:p w:rsidR="00436E11" w:rsidRPr="0068107A" w:rsidRDefault="00436E11" w:rsidP="00130A58">
      <w:pPr>
        <w:spacing w:after="0"/>
        <w:ind w:left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68107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436E11" w:rsidRPr="00587B1A" w:rsidTr="001D452B">
        <w:tc>
          <w:tcPr>
            <w:tcW w:w="1189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36E11" w:rsidRPr="00587B1A" w:rsidRDefault="00436E1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15061" w:rsidRPr="00B15D02" w:rsidTr="001D452B">
        <w:tc>
          <w:tcPr>
            <w:tcW w:w="1189" w:type="dxa"/>
          </w:tcPr>
          <w:p w:rsidR="00115061" w:rsidRPr="00016E2F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61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3101</w:t>
            </w:r>
          </w:p>
        </w:tc>
        <w:tc>
          <w:tcPr>
            <w:tcW w:w="1505" w:type="dxa"/>
          </w:tcPr>
          <w:p w:rsidR="00115061" w:rsidRPr="007F2B6B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6B">
              <w:rPr>
                <w:rFonts w:ascii="Times New Roman" w:hAnsi="Times New Roman" w:cs="Times New Roman"/>
                <w:sz w:val="18"/>
                <w:szCs w:val="18"/>
              </w:rPr>
              <w:t>организация показа спектаклей</w:t>
            </w:r>
          </w:p>
        </w:tc>
        <w:tc>
          <w:tcPr>
            <w:tcW w:w="1418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5061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Default="00115061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бот</w:t>
            </w:r>
          </w:p>
        </w:tc>
        <w:tc>
          <w:tcPr>
            <w:tcW w:w="992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115061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061" w:rsidRPr="00B15D02" w:rsidRDefault="00115061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4747" w:rsidRPr="000C67BF" w:rsidRDefault="001A4747" w:rsidP="00130A5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1A4747" w:rsidRPr="000C67BF" w:rsidRDefault="001A4747" w:rsidP="00130A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C67B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1A4747" w:rsidRDefault="001A4747" w:rsidP="00130A58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D7E89">
        <w:rPr>
          <w:rFonts w:ascii="Times New Roman" w:hAnsi="Times New Roman" w:cs="Times New Roman"/>
          <w:u w:val="single"/>
        </w:rPr>
        <w:t xml:space="preserve">Раздел </w:t>
      </w:r>
      <w:r>
        <w:rPr>
          <w:rFonts w:ascii="Times New Roman" w:hAnsi="Times New Roman" w:cs="Times New Roman"/>
          <w:u w:val="single"/>
        </w:rPr>
        <w:t>7</w:t>
      </w:r>
      <w:r w:rsidRPr="00ED7E89">
        <w:rPr>
          <w:rFonts w:ascii="Times New Roman" w:hAnsi="Times New Roman" w:cs="Times New Roman"/>
          <w:u w:val="single"/>
        </w:rPr>
        <w:t xml:space="preserve">  </w:t>
      </w:r>
    </w:p>
    <w:p w:rsidR="001A4747" w:rsidRPr="0068107A" w:rsidRDefault="001A4747" w:rsidP="001A474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 w:rsidRPr="0068107A">
        <w:rPr>
          <w:rFonts w:ascii="Times New Roman" w:hAnsi="Times New Roman" w:cs="Times New Roman"/>
        </w:rPr>
        <w:t xml:space="preserve">Наименование работы </w:t>
      </w:r>
      <w:r>
        <w:rPr>
          <w:rFonts w:ascii="Times New Roman" w:hAnsi="Times New Roman" w:cs="Times New Roman"/>
          <w:u w:val="single"/>
        </w:rPr>
        <w:t>организация показа концертов и концертных программ</w:t>
      </w:r>
    </w:p>
    <w:p w:rsidR="001A4747" w:rsidRPr="0068107A" w:rsidRDefault="001A4747" w:rsidP="001A474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 w:rsidRPr="0068107A">
        <w:rPr>
          <w:rFonts w:ascii="Times New Roman" w:hAnsi="Times New Roman" w:cs="Times New Roman"/>
        </w:rPr>
        <w:t xml:space="preserve">Категории потребителей работы  </w:t>
      </w:r>
      <w:r w:rsidRPr="00436E11">
        <w:rPr>
          <w:rFonts w:ascii="Times New Roman" w:hAnsi="Times New Roman" w:cs="Times New Roman"/>
          <w:u w:val="single"/>
        </w:rPr>
        <w:t>в интересах общества</w:t>
      </w:r>
    </w:p>
    <w:p w:rsidR="001A4747" w:rsidRPr="0068107A" w:rsidRDefault="001A4747" w:rsidP="001A4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8107A">
        <w:rPr>
          <w:rFonts w:ascii="Times New Roman" w:hAnsi="Times New Roman" w:cs="Times New Roman"/>
        </w:rPr>
        <w:t xml:space="preserve"> Сведения о фактическом достижении показателей, характеризующих объем и (или) качество работы:</w:t>
      </w:r>
    </w:p>
    <w:p w:rsidR="001A4747" w:rsidRPr="0068107A" w:rsidRDefault="001A4747" w:rsidP="001A474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68107A">
        <w:rPr>
          <w:rFonts w:ascii="Times New Roman" w:hAnsi="Times New Roman" w:cs="Times New Roman"/>
        </w:rPr>
        <w:t xml:space="preserve"> Показатели, характеризующие качество работы:</w:t>
      </w:r>
    </w:p>
    <w:p w:rsidR="001A4747" w:rsidRDefault="001A4747" w:rsidP="001A4747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363"/>
        <w:gridCol w:w="1418"/>
        <w:gridCol w:w="1134"/>
        <w:gridCol w:w="1244"/>
        <w:gridCol w:w="1112"/>
        <w:gridCol w:w="1112"/>
        <w:gridCol w:w="1068"/>
        <w:gridCol w:w="772"/>
        <w:gridCol w:w="1122"/>
        <w:gridCol w:w="1031"/>
        <w:gridCol w:w="1044"/>
        <w:gridCol w:w="992"/>
        <w:gridCol w:w="1134"/>
      </w:tblGrid>
      <w:tr w:rsidR="001A4747" w:rsidTr="001D452B">
        <w:tc>
          <w:tcPr>
            <w:tcW w:w="1189" w:type="dxa"/>
            <w:vMerge w:val="restart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Pr="00ED7E89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1A4747" w:rsidRPr="00ED7E89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356" w:type="dxa"/>
            <w:gridSpan w:val="2"/>
          </w:tcPr>
          <w:p w:rsidR="001A4747" w:rsidRPr="00ED7E89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5" w:type="dxa"/>
            <w:gridSpan w:val="8"/>
          </w:tcPr>
          <w:p w:rsidR="001A4747" w:rsidRPr="00ED7E89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A4747" w:rsidTr="001D452B">
        <w:tc>
          <w:tcPr>
            <w:tcW w:w="1189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840" w:type="dxa"/>
            <w:gridSpan w:val="2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031" w:type="dxa"/>
            <w:vMerge w:val="restart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отчетную дату</w:t>
            </w:r>
          </w:p>
        </w:tc>
        <w:tc>
          <w:tcPr>
            <w:tcW w:w="1044" w:type="dxa"/>
            <w:vMerge w:val="restart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.</w:t>
            </w:r>
          </w:p>
        </w:tc>
        <w:tc>
          <w:tcPr>
            <w:tcW w:w="992" w:type="dxa"/>
            <w:vMerge w:val="restart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</w:t>
            </w: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</w:t>
            </w: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A4747" w:rsidTr="001D452B">
        <w:tc>
          <w:tcPr>
            <w:tcW w:w="1189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418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244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  <w:proofErr w:type="gramEnd"/>
          </w:p>
        </w:tc>
        <w:tc>
          <w:tcPr>
            <w:tcW w:w="1112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7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2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747" w:rsidTr="001D452B">
        <w:tc>
          <w:tcPr>
            <w:tcW w:w="1189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A4747" w:rsidTr="001D452B">
        <w:tc>
          <w:tcPr>
            <w:tcW w:w="1189" w:type="dxa"/>
          </w:tcPr>
          <w:p w:rsidR="001A4747" w:rsidRPr="00016E2F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51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3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организации и проведению концертов и концертных программ</w:t>
            </w:r>
          </w:p>
        </w:tc>
        <w:tc>
          <w:tcPr>
            <w:tcW w:w="141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показов концертов и концертных программ в год</w:t>
            </w:r>
          </w:p>
        </w:tc>
        <w:tc>
          <w:tcPr>
            <w:tcW w:w="106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7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2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31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04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747" w:rsidTr="001D452B">
        <w:tc>
          <w:tcPr>
            <w:tcW w:w="1189" w:type="dxa"/>
          </w:tcPr>
          <w:p w:rsidR="001A4747" w:rsidRPr="00016E2F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отребителей, удовлетво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м услуги, от общего числа опрошенных</w:t>
            </w:r>
          </w:p>
        </w:tc>
        <w:tc>
          <w:tcPr>
            <w:tcW w:w="1068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7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31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4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7BF" w:rsidRDefault="000C67BF" w:rsidP="00130A58">
      <w:pPr>
        <w:spacing w:after="0"/>
        <w:jc w:val="both"/>
        <w:rPr>
          <w:rFonts w:ascii="Times New Roman" w:hAnsi="Times New Roman" w:cs="Times New Roman"/>
        </w:rPr>
      </w:pPr>
    </w:p>
    <w:p w:rsidR="001A4747" w:rsidRPr="0068107A" w:rsidRDefault="001A4747" w:rsidP="00130A58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68107A">
        <w:rPr>
          <w:rFonts w:ascii="Times New Roman" w:hAnsi="Times New Roman" w:cs="Times New Roman"/>
        </w:rPr>
        <w:t>Показатели, характеризующие объем работы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9"/>
        <w:gridCol w:w="1505"/>
        <w:gridCol w:w="1418"/>
        <w:gridCol w:w="992"/>
        <w:gridCol w:w="1276"/>
        <w:gridCol w:w="1134"/>
        <w:gridCol w:w="1134"/>
        <w:gridCol w:w="992"/>
        <w:gridCol w:w="850"/>
        <w:gridCol w:w="993"/>
        <w:gridCol w:w="1134"/>
        <w:gridCol w:w="992"/>
        <w:gridCol w:w="992"/>
        <w:gridCol w:w="1134"/>
      </w:tblGrid>
      <w:tr w:rsidR="001A4747" w:rsidRPr="00587B1A" w:rsidTr="001D452B">
        <w:tc>
          <w:tcPr>
            <w:tcW w:w="1189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A4747" w:rsidRPr="00587B1A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B1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A4747" w:rsidRPr="00B15D02" w:rsidTr="001D452B">
        <w:tc>
          <w:tcPr>
            <w:tcW w:w="1189" w:type="dxa"/>
          </w:tcPr>
          <w:p w:rsidR="001A4747" w:rsidRPr="00016E2F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6571400003310024009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51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5" w:type="dxa"/>
          </w:tcPr>
          <w:p w:rsidR="001A4747" w:rsidRDefault="001A4747" w:rsidP="001D452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организации и проведению концертов и концертных программ</w:t>
            </w:r>
          </w:p>
        </w:tc>
        <w:tc>
          <w:tcPr>
            <w:tcW w:w="1418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4747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Default="001A4747" w:rsidP="001D452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показов концертов и концертных программ</w:t>
            </w:r>
          </w:p>
        </w:tc>
        <w:tc>
          <w:tcPr>
            <w:tcW w:w="992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4747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Pr="00B15D02" w:rsidRDefault="001A4747" w:rsidP="001D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</w:tcPr>
          <w:p w:rsidR="001A4747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747" w:rsidRPr="00B15D02" w:rsidRDefault="001A4747" w:rsidP="001D4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4747" w:rsidRDefault="001A4747" w:rsidP="00130A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D2B2C" w:rsidRDefault="006A505C" w:rsidP="00130A5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3. Прочие сведения о муниципальном задании</w:t>
      </w:r>
    </w:p>
    <w:p w:rsidR="006A505C" w:rsidRDefault="006A505C" w:rsidP="00130A58">
      <w:pPr>
        <w:spacing w:after="0" w:line="240" w:lineRule="auto"/>
        <w:rPr>
          <w:rFonts w:ascii="Times New Roman" w:hAnsi="Times New Roman" w:cs="Times New Roman"/>
        </w:rPr>
      </w:pPr>
    </w:p>
    <w:p w:rsidR="006A505C" w:rsidRDefault="006A505C" w:rsidP="00130A5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Основания для досрочного прекращения выполнения муниципального задания   </w:t>
      </w:r>
      <w:r>
        <w:rPr>
          <w:rFonts w:ascii="Times New Roman" w:hAnsi="Times New Roman" w:cs="Times New Roman"/>
          <w:u w:val="single"/>
        </w:rPr>
        <w:t>ликвидация МБУК НГО «КДЦ»</w:t>
      </w:r>
    </w:p>
    <w:p w:rsidR="006A505C" w:rsidRDefault="006A505C" w:rsidP="00130A58">
      <w:pPr>
        <w:spacing w:after="0" w:line="240" w:lineRule="auto"/>
        <w:rPr>
          <w:rFonts w:ascii="Times New Roman" w:hAnsi="Times New Roman" w:cs="Times New Roman"/>
        </w:rPr>
      </w:pPr>
      <w:r w:rsidRPr="006A505C">
        <w:rPr>
          <w:rFonts w:ascii="Times New Roman" w:hAnsi="Times New Roman" w:cs="Times New Roman"/>
        </w:rPr>
        <w:t xml:space="preserve">2.Иная информация, </w:t>
      </w:r>
      <w:r>
        <w:rPr>
          <w:rFonts w:ascii="Times New Roman" w:hAnsi="Times New Roman" w:cs="Times New Roman"/>
        </w:rPr>
        <w:t>необходимая для выполнения (</w:t>
      </w:r>
      <w:proofErr w:type="gramStart"/>
      <w:r w:rsidR="001D452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троля</w:t>
      </w:r>
      <w:r w:rsidR="001D452B">
        <w:rPr>
          <w:rFonts w:ascii="Times New Roman" w:hAnsi="Times New Roman" w:cs="Times New Roman"/>
        </w:rPr>
        <w:t xml:space="preserve"> за</w:t>
      </w:r>
      <w:proofErr w:type="gramEnd"/>
      <w:r w:rsidR="001D452B">
        <w:rPr>
          <w:rFonts w:ascii="Times New Roman" w:hAnsi="Times New Roman" w:cs="Times New Roman"/>
        </w:rPr>
        <w:t xml:space="preserve"> выполнением</w:t>
      </w:r>
      <w:r>
        <w:rPr>
          <w:rFonts w:ascii="Times New Roman" w:hAnsi="Times New Roman" w:cs="Times New Roman"/>
        </w:rPr>
        <w:t>)</w:t>
      </w:r>
      <w:r w:rsidR="001D452B">
        <w:rPr>
          <w:rFonts w:ascii="Times New Roman" w:hAnsi="Times New Roman" w:cs="Times New Roman"/>
        </w:rPr>
        <w:t xml:space="preserve"> муниципального  задания</w:t>
      </w:r>
    </w:p>
    <w:p w:rsidR="001D452B" w:rsidRPr="006A505C" w:rsidRDefault="001D452B" w:rsidP="00130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орядок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 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1D452B" w:rsidTr="001D452B">
        <w:tc>
          <w:tcPr>
            <w:tcW w:w="5117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и (или) главные</w:t>
            </w:r>
          </w:p>
        </w:tc>
      </w:tr>
      <w:tr w:rsidR="001D452B" w:rsidTr="001D452B">
        <w:tc>
          <w:tcPr>
            <w:tcW w:w="5117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452B" w:rsidTr="001D452B">
        <w:tc>
          <w:tcPr>
            <w:tcW w:w="5117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ятельности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118" w:type="dxa"/>
          </w:tcPr>
          <w:p w:rsidR="001D452B" w:rsidRDefault="001D452B" w:rsidP="00130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 НГО»</w:t>
            </w:r>
          </w:p>
        </w:tc>
      </w:tr>
    </w:tbl>
    <w:p w:rsidR="001D452B" w:rsidRPr="006A505C" w:rsidRDefault="001D452B" w:rsidP="00130A58">
      <w:pPr>
        <w:spacing w:after="0" w:line="240" w:lineRule="auto"/>
        <w:rPr>
          <w:rFonts w:ascii="Times New Roman" w:hAnsi="Times New Roman" w:cs="Times New Roman"/>
        </w:rPr>
      </w:pPr>
    </w:p>
    <w:p w:rsidR="004D2B2C" w:rsidRDefault="004D2B2C" w:rsidP="00130A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D2B2C" w:rsidRDefault="004D2B2C" w:rsidP="00130A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D2B2C" w:rsidRDefault="001D452B" w:rsidP="00130A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Требования к отчетности выполнения задания</w:t>
      </w:r>
    </w:p>
    <w:p w:rsidR="001D452B" w:rsidRDefault="001D452B" w:rsidP="00130A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412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иодичность предоставления отчетов о выполнении муниципального задания  </w:t>
      </w:r>
      <w:r w:rsidR="00541275" w:rsidRPr="00541275">
        <w:rPr>
          <w:rFonts w:ascii="Times New Roman" w:hAnsi="Times New Roman" w:cs="Times New Roman"/>
          <w:u w:val="single"/>
        </w:rPr>
        <w:t>квартально</w:t>
      </w:r>
    </w:p>
    <w:p w:rsidR="00541275" w:rsidRPr="001D452B" w:rsidRDefault="00541275" w:rsidP="00130A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Сроки предоставления отчетов о выполнении муниципального задания</w:t>
      </w:r>
      <w:r w:rsidRPr="00541275">
        <w:rPr>
          <w:rFonts w:ascii="Times New Roman" w:hAnsi="Times New Roman" w:cs="Times New Roman"/>
        </w:rPr>
        <w:t xml:space="preserve"> </w:t>
      </w:r>
      <w:r w:rsidRPr="00541275">
        <w:rPr>
          <w:rFonts w:ascii="Times New Roman" w:hAnsi="Times New Roman" w:cs="Times New Roman"/>
          <w:u w:val="single"/>
        </w:rPr>
        <w:t xml:space="preserve">в срок до 15 числа месяца, следующего за </w:t>
      </w:r>
      <w:proofErr w:type="gramStart"/>
      <w:r w:rsidRPr="00541275">
        <w:rPr>
          <w:rFonts w:ascii="Times New Roman" w:hAnsi="Times New Roman" w:cs="Times New Roman"/>
          <w:u w:val="single"/>
        </w:rPr>
        <w:t>отчетным</w:t>
      </w:r>
      <w:proofErr w:type="gramEnd"/>
    </w:p>
    <w:p w:rsidR="004D2B2C" w:rsidRDefault="00541275" w:rsidP="00130A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ные требования к отчетности выполнения муниципального задания__________________________</w:t>
      </w:r>
    </w:p>
    <w:p w:rsidR="00541275" w:rsidRPr="00541275" w:rsidRDefault="00541275" w:rsidP="00130A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ные показатели, связанные с выполнением муниципального задания.</w:t>
      </w:r>
    </w:p>
    <w:p w:rsidR="004D2B2C" w:rsidRDefault="004D2B2C" w:rsidP="00130A58">
      <w:pPr>
        <w:spacing w:after="0" w:line="240" w:lineRule="auto"/>
        <w:rPr>
          <w:rFonts w:ascii="Times New Roman" w:hAnsi="Times New Roman" w:cs="Times New Roman"/>
        </w:rPr>
      </w:pPr>
    </w:p>
    <w:p w:rsidR="004D2B2C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D2B2C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_______          _______________________         ______________________</w:t>
      </w:r>
    </w:p>
    <w:p w:rsidR="004D2B2C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6945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4D2B2C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D2B2C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D2B2C" w:rsidRPr="00B96945" w:rsidRDefault="004D2B2C" w:rsidP="00130A58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»_______________________20_____г.</w:t>
      </w:r>
    </w:p>
    <w:p w:rsidR="004D2B2C" w:rsidRDefault="004D2B2C" w:rsidP="00130A58">
      <w:pPr>
        <w:spacing w:after="0" w:line="240" w:lineRule="auto"/>
      </w:pPr>
    </w:p>
    <w:p w:rsidR="004D2B2C" w:rsidRDefault="004D2B2C" w:rsidP="004D2B2C"/>
    <w:p w:rsidR="004D2B2C" w:rsidRDefault="004D2B2C" w:rsidP="004D2B2C"/>
    <w:p w:rsidR="005E070F" w:rsidRDefault="005E070F"/>
    <w:sectPr w:rsidR="005E070F" w:rsidSect="00436E11">
      <w:pgSz w:w="16838" w:h="11906" w:orient="landscape"/>
      <w:pgMar w:top="426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DE" w:rsidRDefault="00935CDE" w:rsidP="00D16FE0">
      <w:pPr>
        <w:spacing w:after="0" w:line="240" w:lineRule="auto"/>
      </w:pPr>
      <w:r>
        <w:separator/>
      </w:r>
    </w:p>
  </w:endnote>
  <w:endnote w:type="continuationSeparator" w:id="0">
    <w:p w:rsidR="00935CDE" w:rsidRDefault="00935CDE" w:rsidP="00D1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DE" w:rsidRDefault="00935CDE" w:rsidP="00D16FE0">
      <w:pPr>
        <w:spacing w:after="0" w:line="240" w:lineRule="auto"/>
      </w:pPr>
      <w:r>
        <w:separator/>
      </w:r>
    </w:p>
  </w:footnote>
  <w:footnote w:type="continuationSeparator" w:id="0">
    <w:p w:rsidR="00935CDE" w:rsidRDefault="00935CDE" w:rsidP="00D1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52A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F4114C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8D7DCC"/>
    <w:multiLevelType w:val="multilevel"/>
    <w:tmpl w:val="B470C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88591D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7455FD9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21C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CF67CE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7B768B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4772D11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C34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1792976"/>
    <w:multiLevelType w:val="hybridMultilevel"/>
    <w:tmpl w:val="B1385E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5C4D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2F4A88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47C82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12E351E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A585335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E58A4"/>
    <w:multiLevelType w:val="multilevel"/>
    <w:tmpl w:val="932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564D0E9B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66B0D66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C240B52"/>
    <w:multiLevelType w:val="multilevel"/>
    <w:tmpl w:val="2FA6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C9B71E8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735E"/>
    <w:multiLevelType w:val="hybridMultilevel"/>
    <w:tmpl w:val="C09E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7113"/>
    <w:multiLevelType w:val="multilevel"/>
    <w:tmpl w:val="87AA1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6EBD23B3"/>
    <w:multiLevelType w:val="hybridMultilevel"/>
    <w:tmpl w:val="8A7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B7518"/>
    <w:multiLevelType w:val="multilevel"/>
    <w:tmpl w:val="EC201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8"/>
  </w:num>
  <w:num w:numId="9">
    <w:abstractNumId w:val="13"/>
  </w:num>
  <w:num w:numId="10">
    <w:abstractNumId w:val="5"/>
  </w:num>
  <w:num w:numId="11">
    <w:abstractNumId w:val="7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21"/>
  </w:num>
  <w:num w:numId="17">
    <w:abstractNumId w:val="24"/>
  </w:num>
  <w:num w:numId="18">
    <w:abstractNumId w:val="22"/>
  </w:num>
  <w:num w:numId="19">
    <w:abstractNumId w:val="12"/>
  </w:num>
  <w:num w:numId="20">
    <w:abstractNumId w:val="2"/>
  </w:num>
  <w:num w:numId="21">
    <w:abstractNumId w:val="15"/>
  </w:num>
  <w:num w:numId="22">
    <w:abstractNumId w:val="23"/>
  </w:num>
  <w:num w:numId="23">
    <w:abstractNumId w:val="2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61"/>
    <w:rsid w:val="000C67BF"/>
    <w:rsid w:val="00115061"/>
    <w:rsid w:val="00130A58"/>
    <w:rsid w:val="001A4747"/>
    <w:rsid w:val="001D452B"/>
    <w:rsid w:val="00221761"/>
    <w:rsid w:val="00267650"/>
    <w:rsid w:val="00314A46"/>
    <w:rsid w:val="003A3E4A"/>
    <w:rsid w:val="00436E11"/>
    <w:rsid w:val="004C3294"/>
    <w:rsid w:val="004D2B2C"/>
    <w:rsid w:val="00541275"/>
    <w:rsid w:val="00573B42"/>
    <w:rsid w:val="005E070F"/>
    <w:rsid w:val="0068107A"/>
    <w:rsid w:val="006A505C"/>
    <w:rsid w:val="0077735B"/>
    <w:rsid w:val="007C25B5"/>
    <w:rsid w:val="00935CDE"/>
    <w:rsid w:val="00977A7B"/>
    <w:rsid w:val="00A0689C"/>
    <w:rsid w:val="00A9213B"/>
    <w:rsid w:val="00C03452"/>
    <w:rsid w:val="00C56D0D"/>
    <w:rsid w:val="00C83F0F"/>
    <w:rsid w:val="00CB6473"/>
    <w:rsid w:val="00D16FE0"/>
    <w:rsid w:val="00DD6337"/>
    <w:rsid w:val="00DE5BF0"/>
    <w:rsid w:val="00E165E7"/>
    <w:rsid w:val="00E71B67"/>
    <w:rsid w:val="00EF657F"/>
    <w:rsid w:val="00F13F05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B2C"/>
    <w:pPr>
      <w:ind w:left="720"/>
      <w:contextualSpacing/>
    </w:pPr>
  </w:style>
  <w:style w:type="table" w:styleId="a4">
    <w:name w:val="Table Grid"/>
    <w:basedOn w:val="a1"/>
    <w:uiPriority w:val="59"/>
    <w:rsid w:val="004D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B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FE0"/>
  </w:style>
  <w:style w:type="paragraph" w:styleId="a9">
    <w:name w:val="footer"/>
    <w:basedOn w:val="a"/>
    <w:link w:val="aa"/>
    <w:uiPriority w:val="99"/>
    <w:unhideWhenUsed/>
    <w:rsid w:val="00D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B2C"/>
    <w:pPr>
      <w:ind w:left="720"/>
      <w:contextualSpacing/>
    </w:pPr>
  </w:style>
  <w:style w:type="table" w:styleId="a4">
    <w:name w:val="Table Grid"/>
    <w:basedOn w:val="a1"/>
    <w:uiPriority w:val="59"/>
    <w:rsid w:val="004D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B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FE0"/>
  </w:style>
  <w:style w:type="paragraph" w:styleId="a9">
    <w:name w:val="footer"/>
    <w:basedOn w:val="a"/>
    <w:link w:val="aa"/>
    <w:uiPriority w:val="99"/>
    <w:unhideWhenUsed/>
    <w:rsid w:val="00D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64C-5159-458B-8122-2C042062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5</cp:revision>
  <cp:lastPrinted>2018-01-15T05:52:00Z</cp:lastPrinted>
  <dcterms:created xsi:type="dcterms:W3CDTF">2017-11-29T09:06:00Z</dcterms:created>
  <dcterms:modified xsi:type="dcterms:W3CDTF">2018-01-15T06:39:00Z</dcterms:modified>
</cp:coreProperties>
</file>